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80"/>
        <w:gridCol w:w="1446"/>
        <w:gridCol w:w="1750"/>
        <w:gridCol w:w="1502"/>
        <w:gridCol w:w="1597"/>
        <w:gridCol w:w="1066"/>
        <w:gridCol w:w="942"/>
        <w:gridCol w:w="1071"/>
        <w:gridCol w:w="1449"/>
        <w:gridCol w:w="866"/>
        <w:gridCol w:w="1662"/>
      </w:tblGrid>
      <w:tr w:rsidR="005D3E2A" w:rsidTr="00607D52">
        <w:trPr>
          <w:trHeight w:val="510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26357B" w:rsidTr="0026357B">
        <w:trPr>
          <w:trHeight w:val="544"/>
        </w:trPr>
        <w:tc>
          <w:tcPr>
            <w:tcW w:w="218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6357B" w:rsidRPr="007E4943" w:rsidRDefault="0026357B" w:rsidP="00992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ROCAMORA</w:t>
            </w:r>
          </w:p>
        </w:tc>
        <w:tc>
          <w:tcPr>
            <w:tcW w:w="144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6357B" w:rsidRPr="007E4943" w:rsidRDefault="0026357B" w:rsidP="009925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843.890-H</w:t>
            </w:r>
          </w:p>
        </w:tc>
        <w:tc>
          <w:tcPr>
            <w:tcW w:w="175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6357B" w:rsidRPr="007E4943" w:rsidRDefault="0026357B" w:rsidP="00992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6357B" w:rsidRPr="007E4943" w:rsidRDefault="0026357B" w:rsidP="00992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6357B" w:rsidRPr="007E4943" w:rsidRDefault="0026357B" w:rsidP="00992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6357B" w:rsidRPr="0099705D" w:rsidRDefault="0026357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9705D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6357B" w:rsidRPr="0099705D" w:rsidRDefault="0026357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9705D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7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6357B" w:rsidRPr="000D663D" w:rsidRDefault="0026357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26357B" w:rsidRDefault="0026357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26357B" w:rsidTr="00B93564">
              <w:trPr>
                <w:trHeight w:val="172"/>
              </w:trPr>
              <w:tc>
                <w:tcPr>
                  <w:tcW w:w="436" w:type="dxa"/>
                </w:tcPr>
                <w:p w:rsidR="0026357B" w:rsidRDefault="002635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6357B" w:rsidRDefault="002635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6357B" w:rsidTr="00B93564">
              <w:trPr>
                <w:trHeight w:val="56"/>
              </w:trPr>
              <w:tc>
                <w:tcPr>
                  <w:tcW w:w="436" w:type="dxa"/>
                </w:tcPr>
                <w:p w:rsidR="0026357B" w:rsidRDefault="00136C0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6357B" w:rsidRDefault="0026357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6357B" w:rsidRDefault="0026357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26357B" w:rsidTr="00136C0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6357B" w:rsidRDefault="0026357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26357B" w:rsidRDefault="00EF4C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26357B" w:rsidTr="0092242F">
              <w:tc>
                <w:tcPr>
                  <w:tcW w:w="919" w:type="dxa"/>
                  <w:gridSpan w:val="2"/>
                </w:tcPr>
                <w:p w:rsidR="0026357B" w:rsidRDefault="0026357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6357B" w:rsidRDefault="0026357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6357B" w:rsidTr="0092242F">
              <w:tc>
                <w:tcPr>
                  <w:tcW w:w="919" w:type="dxa"/>
                  <w:gridSpan w:val="2"/>
                </w:tcPr>
                <w:p w:rsidR="0026357B" w:rsidRDefault="00EF4C1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495-JJF</w:t>
                  </w:r>
                </w:p>
              </w:tc>
              <w:tc>
                <w:tcPr>
                  <w:tcW w:w="919" w:type="dxa"/>
                  <w:gridSpan w:val="2"/>
                </w:tcPr>
                <w:p w:rsidR="0026357B" w:rsidRDefault="0026357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357B" w:rsidRDefault="0026357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6357B" w:rsidTr="00B93564">
              <w:tc>
                <w:tcPr>
                  <w:tcW w:w="565" w:type="dxa"/>
                </w:tcPr>
                <w:p w:rsidR="0026357B" w:rsidRDefault="0026357B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6357B" w:rsidRDefault="0026357B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6357B" w:rsidTr="00B93564">
              <w:tc>
                <w:tcPr>
                  <w:tcW w:w="565" w:type="dxa"/>
                </w:tcPr>
                <w:p w:rsidR="0026357B" w:rsidRDefault="0026357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6357B" w:rsidRDefault="0026357B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6357B" w:rsidRDefault="0026357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6357B" w:rsidTr="0026357B">
        <w:trPr>
          <w:trHeight w:val="544"/>
        </w:trPr>
        <w:tc>
          <w:tcPr>
            <w:tcW w:w="218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6357B" w:rsidRDefault="0026357B" w:rsidP="0099259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6357B" w:rsidRDefault="0026357B" w:rsidP="009925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6357B" w:rsidRDefault="0026357B" w:rsidP="0099259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6357B" w:rsidRDefault="0026357B" w:rsidP="0099259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6357B" w:rsidRDefault="0026357B" w:rsidP="0099259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6357B" w:rsidRDefault="00D822A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45CAB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6357B" w:rsidRDefault="00136C0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45CAB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07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6357B" w:rsidRPr="000D663D" w:rsidRDefault="0026357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6357B" w:rsidRDefault="0026357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6357B" w:rsidRDefault="0026357B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D15A2" w:rsidTr="00607D52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7E4943" w:rsidRDefault="00AD15A2" w:rsidP="00114D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 BLANCO</w:t>
            </w: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7E4943" w:rsidRDefault="00AD15A2" w:rsidP="00AD15A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66.664-W</w:t>
            </w:r>
          </w:p>
        </w:tc>
        <w:tc>
          <w:tcPr>
            <w:tcW w:w="1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99705D" w:rsidRDefault="004371E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D15A2" w:rsidRPr="0099705D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99705D" w:rsidRDefault="00B029E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D15A2" w:rsidRPr="0099705D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D15A2" w:rsidRPr="000D663D" w:rsidRDefault="00AD15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D15A2" w:rsidRDefault="00AD15A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AD15A2" w:rsidTr="0092242F">
              <w:trPr>
                <w:trHeight w:val="172"/>
              </w:trPr>
              <w:tc>
                <w:tcPr>
                  <w:tcW w:w="436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D15A2" w:rsidTr="0092242F">
              <w:trPr>
                <w:trHeight w:val="56"/>
              </w:trPr>
              <w:tc>
                <w:tcPr>
                  <w:tcW w:w="436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B029EA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D15A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D15A2" w:rsidTr="0092242F"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D15A2" w:rsidTr="0092242F"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D15A2" w:rsidTr="0092242F">
              <w:tc>
                <w:tcPr>
                  <w:tcW w:w="565" w:type="dxa"/>
                </w:tcPr>
                <w:p w:rsidR="00AD15A2" w:rsidRDefault="00AD15A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D15A2" w:rsidRDefault="00AD15A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D15A2" w:rsidTr="0092242F">
              <w:tc>
                <w:tcPr>
                  <w:tcW w:w="565" w:type="dxa"/>
                </w:tcPr>
                <w:p w:rsidR="00AD15A2" w:rsidRDefault="00AD15A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D15A2" w:rsidRDefault="00AD15A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D15A2" w:rsidTr="00607D52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IX PRAT</w:t>
            </w: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87.771-H</w:t>
            </w:r>
          </w:p>
        </w:tc>
        <w:tc>
          <w:tcPr>
            <w:tcW w:w="1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A2" w:rsidRPr="0099705D" w:rsidRDefault="0027199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D15A2" w:rsidRPr="0099705D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A2" w:rsidRPr="0099705D" w:rsidRDefault="001A3A7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D15A2" w:rsidRPr="0099705D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D15A2" w:rsidRPr="000D663D" w:rsidRDefault="00AD15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D15A2" w:rsidRDefault="00AD15A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AD15A2" w:rsidTr="0092242F">
              <w:trPr>
                <w:trHeight w:val="172"/>
              </w:trPr>
              <w:tc>
                <w:tcPr>
                  <w:tcW w:w="436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D15A2" w:rsidTr="0092242F">
              <w:trPr>
                <w:trHeight w:val="56"/>
              </w:trPr>
              <w:tc>
                <w:tcPr>
                  <w:tcW w:w="436" w:type="dxa"/>
                </w:tcPr>
                <w:p w:rsidR="00AD15A2" w:rsidRDefault="001A3A7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D15A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D15A2" w:rsidTr="0092242F"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D15A2" w:rsidTr="0092242F"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D15A2" w:rsidTr="0092242F">
              <w:tc>
                <w:tcPr>
                  <w:tcW w:w="565" w:type="dxa"/>
                </w:tcPr>
                <w:p w:rsidR="00AD15A2" w:rsidRDefault="00AD15A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D15A2" w:rsidRDefault="00AD15A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D15A2" w:rsidTr="0092242F">
              <w:tc>
                <w:tcPr>
                  <w:tcW w:w="565" w:type="dxa"/>
                </w:tcPr>
                <w:p w:rsidR="00AD15A2" w:rsidRDefault="00AD15A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D15A2" w:rsidRDefault="00AD15A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D15A2" w:rsidTr="00607D52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RIBA</w:t>
            </w: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107.788-Q</w:t>
            </w:r>
          </w:p>
        </w:tc>
        <w:tc>
          <w:tcPr>
            <w:tcW w:w="1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99705D" w:rsidRDefault="0027199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D15A2" w:rsidRPr="0099705D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99705D" w:rsidRDefault="001A3A7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D15A2" w:rsidRPr="0099705D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D15A2" w:rsidRPr="00F45ECB" w:rsidRDefault="00AD15A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D15A2" w:rsidRDefault="00AD15A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AD15A2" w:rsidTr="0092242F">
              <w:trPr>
                <w:trHeight w:val="172"/>
              </w:trPr>
              <w:tc>
                <w:tcPr>
                  <w:tcW w:w="436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D15A2" w:rsidTr="0092242F">
              <w:trPr>
                <w:trHeight w:val="56"/>
              </w:trPr>
              <w:tc>
                <w:tcPr>
                  <w:tcW w:w="436" w:type="dxa"/>
                </w:tcPr>
                <w:p w:rsidR="00AD15A2" w:rsidRDefault="001A3A7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D15A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D15A2" w:rsidTr="0092242F"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D15A2" w:rsidTr="0092242F"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D15A2" w:rsidTr="0092242F">
              <w:tc>
                <w:tcPr>
                  <w:tcW w:w="565" w:type="dxa"/>
                </w:tcPr>
                <w:p w:rsidR="00AD15A2" w:rsidRDefault="00AD15A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D15A2" w:rsidRDefault="00AD15A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D15A2" w:rsidTr="0092242F">
              <w:tc>
                <w:tcPr>
                  <w:tcW w:w="565" w:type="dxa"/>
                </w:tcPr>
                <w:p w:rsidR="00AD15A2" w:rsidRDefault="00AD15A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D15A2" w:rsidRDefault="00AD15A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3427D" w:rsidTr="00607D52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3427D" w:rsidRDefault="00D3427D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PUJOL</w:t>
            </w: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3427D" w:rsidRDefault="00D3427D" w:rsidP="00AD15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57.199-J</w:t>
            </w:r>
          </w:p>
        </w:tc>
        <w:tc>
          <w:tcPr>
            <w:tcW w:w="1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3427D" w:rsidRPr="007E4943" w:rsidRDefault="00D3427D" w:rsidP="00696E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3427D" w:rsidRPr="007E4943" w:rsidRDefault="00D3427D" w:rsidP="00696E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3427D" w:rsidRPr="007E4943" w:rsidRDefault="00D3427D" w:rsidP="00696E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3427D" w:rsidRDefault="00D3427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40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3427D" w:rsidRPr="0099705D" w:rsidRDefault="001A3A77" w:rsidP="00F76E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3427D" w:rsidRPr="0099705D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3427D" w:rsidRPr="000D663D" w:rsidRDefault="00D3427D" w:rsidP="00F76E7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3427D" w:rsidRDefault="00D3427D" w:rsidP="00F76E7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D3427D" w:rsidTr="00F76E78">
              <w:trPr>
                <w:trHeight w:val="172"/>
              </w:trPr>
              <w:tc>
                <w:tcPr>
                  <w:tcW w:w="436" w:type="dxa"/>
                </w:tcPr>
                <w:p w:rsidR="00D3427D" w:rsidRDefault="00D3427D" w:rsidP="00F76E7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3427D" w:rsidRDefault="00D3427D" w:rsidP="00F76E7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3427D" w:rsidTr="00F76E78">
              <w:trPr>
                <w:trHeight w:val="56"/>
              </w:trPr>
              <w:tc>
                <w:tcPr>
                  <w:tcW w:w="436" w:type="dxa"/>
                </w:tcPr>
                <w:p w:rsidR="00D3427D" w:rsidRDefault="001A3A77" w:rsidP="00F76E7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3427D" w:rsidRDefault="00D3427D" w:rsidP="00F76E7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3427D" w:rsidRDefault="00D3427D" w:rsidP="00F76E7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3427D" w:rsidTr="00F76E7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3427D" w:rsidRDefault="00D3427D" w:rsidP="00F76E7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3427D" w:rsidRDefault="00D3427D" w:rsidP="00F76E7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3427D" w:rsidTr="00F76E78">
              <w:tc>
                <w:tcPr>
                  <w:tcW w:w="919" w:type="dxa"/>
                  <w:gridSpan w:val="2"/>
                </w:tcPr>
                <w:p w:rsidR="00D3427D" w:rsidRDefault="00D3427D" w:rsidP="00F76E7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3427D" w:rsidRDefault="00D3427D" w:rsidP="00F76E7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3427D" w:rsidTr="00F76E78">
              <w:tc>
                <w:tcPr>
                  <w:tcW w:w="919" w:type="dxa"/>
                  <w:gridSpan w:val="2"/>
                </w:tcPr>
                <w:p w:rsidR="00D3427D" w:rsidRDefault="00D3427D" w:rsidP="00F76E7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3427D" w:rsidRDefault="00D3427D" w:rsidP="00F76E7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3427D" w:rsidRDefault="00D3427D" w:rsidP="00F76E7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3427D" w:rsidTr="00F76E78">
              <w:tc>
                <w:tcPr>
                  <w:tcW w:w="565" w:type="dxa"/>
                </w:tcPr>
                <w:p w:rsidR="00D3427D" w:rsidRDefault="00D3427D" w:rsidP="00F76E7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3427D" w:rsidRDefault="00D3427D" w:rsidP="00F76E7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3427D" w:rsidTr="00F76E78">
              <w:tc>
                <w:tcPr>
                  <w:tcW w:w="565" w:type="dxa"/>
                </w:tcPr>
                <w:p w:rsidR="00D3427D" w:rsidRDefault="00D3427D" w:rsidP="00F76E7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3427D" w:rsidRDefault="00D3427D" w:rsidP="00F76E7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3427D" w:rsidRDefault="00D3427D" w:rsidP="00F76E7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3427D" w:rsidTr="00607D52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3427D" w:rsidRDefault="00D3427D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CAMPILLO</w:t>
            </w: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3427D" w:rsidRDefault="00D3427D" w:rsidP="00AD15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47.773-V</w:t>
            </w:r>
          </w:p>
        </w:tc>
        <w:tc>
          <w:tcPr>
            <w:tcW w:w="1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3427D" w:rsidRPr="007E4943" w:rsidRDefault="00D3427D" w:rsidP="00696E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3427D" w:rsidRPr="007E4943" w:rsidRDefault="00D3427D" w:rsidP="00696E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3427D" w:rsidRPr="007E4943" w:rsidRDefault="00D3427D" w:rsidP="00696E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3427D" w:rsidRDefault="00D3427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40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3427D" w:rsidRPr="0099705D" w:rsidRDefault="00CD02B0" w:rsidP="00F76E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3427D" w:rsidRPr="0099705D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3427D" w:rsidRPr="00F45ECB" w:rsidRDefault="00D3427D" w:rsidP="00F76E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3427D" w:rsidRDefault="00D3427D" w:rsidP="00F76E7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D3427D" w:rsidTr="00F76E78">
              <w:trPr>
                <w:trHeight w:val="172"/>
              </w:trPr>
              <w:tc>
                <w:tcPr>
                  <w:tcW w:w="436" w:type="dxa"/>
                </w:tcPr>
                <w:p w:rsidR="00D3427D" w:rsidRDefault="00D3427D" w:rsidP="00F76E7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3427D" w:rsidRDefault="00D3427D" w:rsidP="00F76E7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3427D" w:rsidTr="00F76E78">
              <w:trPr>
                <w:trHeight w:val="56"/>
              </w:trPr>
              <w:tc>
                <w:tcPr>
                  <w:tcW w:w="436" w:type="dxa"/>
                </w:tcPr>
                <w:p w:rsidR="00D3427D" w:rsidRDefault="001A3A77" w:rsidP="00F76E7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3427D" w:rsidRDefault="00D3427D" w:rsidP="00F76E7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3427D" w:rsidRDefault="00D3427D" w:rsidP="00F76E7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3427D" w:rsidTr="00F76E7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3427D" w:rsidRDefault="00D3427D" w:rsidP="00F76E7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3427D" w:rsidRDefault="00D3427D" w:rsidP="00F76E7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3427D" w:rsidTr="00F76E78">
              <w:tc>
                <w:tcPr>
                  <w:tcW w:w="919" w:type="dxa"/>
                  <w:gridSpan w:val="2"/>
                </w:tcPr>
                <w:p w:rsidR="00D3427D" w:rsidRDefault="00D3427D" w:rsidP="00F76E7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3427D" w:rsidRDefault="00D3427D" w:rsidP="00F76E7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3427D" w:rsidTr="00F76E78">
              <w:tc>
                <w:tcPr>
                  <w:tcW w:w="919" w:type="dxa"/>
                  <w:gridSpan w:val="2"/>
                </w:tcPr>
                <w:p w:rsidR="00D3427D" w:rsidRDefault="00D3427D" w:rsidP="00F76E7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3427D" w:rsidRDefault="00D3427D" w:rsidP="00F76E7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3427D" w:rsidRDefault="00D3427D" w:rsidP="00F76E7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3427D" w:rsidTr="00F76E78">
              <w:tc>
                <w:tcPr>
                  <w:tcW w:w="565" w:type="dxa"/>
                </w:tcPr>
                <w:p w:rsidR="00D3427D" w:rsidRDefault="00D3427D" w:rsidP="00F76E7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3427D" w:rsidRDefault="00D3427D" w:rsidP="00F76E7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3427D" w:rsidTr="00F76E78">
              <w:tc>
                <w:tcPr>
                  <w:tcW w:w="565" w:type="dxa"/>
                </w:tcPr>
                <w:p w:rsidR="00D3427D" w:rsidRDefault="00D3427D" w:rsidP="00F76E7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3427D" w:rsidRDefault="00D3427D" w:rsidP="00F76E7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3427D" w:rsidRDefault="00D3427D" w:rsidP="00F76E7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D15A2" w:rsidTr="00607D52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MAR AMBOYA</w:t>
            </w: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317.896-S</w:t>
            </w:r>
          </w:p>
        </w:tc>
        <w:tc>
          <w:tcPr>
            <w:tcW w:w="1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99705D" w:rsidRDefault="00221E5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D15A2" w:rsidRPr="0099705D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99705D" w:rsidRDefault="004445D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D15A2" w:rsidRPr="0099705D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D15A2" w:rsidRPr="000D663D" w:rsidRDefault="00AD15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D15A2" w:rsidRDefault="00AD15A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AD15A2" w:rsidTr="0092242F">
              <w:trPr>
                <w:trHeight w:val="172"/>
              </w:trPr>
              <w:tc>
                <w:tcPr>
                  <w:tcW w:w="436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D15A2" w:rsidTr="0092242F">
              <w:trPr>
                <w:trHeight w:val="56"/>
              </w:trPr>
              <w:tc>
                <w:tcPr>
                  <w:tcW w:w="436" w:type="dxa"/>
                </w:tcPr>
                <w:p w:rsidR="00AD15A2" w:rsidRDefault="004445D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D15A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D15A2" w:rsidTr="0092242F"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D15A2" w:rsidTr="0092242F"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D15A2" w:rsidTr="0092242F">
              <w:tc>
                <w:tcPr>
                  <w:tcW w:w="565" w:type="dxa"/>
                </w:tcPr>
                <w:p w:rsidR="00AD15A2" w:rsidRDefault="00AD15A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D15A2" w:rsidRDefault="00AD15A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D15A2" w:rsidTr="0092242F">
              <w:tc>
                <w:tcPr>
                  <w:tcW w:w="565" w:type="dxa"/>
                </w:tcPr>
                <w:p w:rsidR="00AD15A2" w:rsidRDefault="00AD15A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D15A2" w:rsidRDefault="00AD15A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07D52" w:rsidTr="00607D52">
        <w:trPr>
          <w:trHeight w:val="544"/>
        </w:trPr>
        <w:tc>
          <w:tcPr>
            <w:tcW w:w="218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07D52" w:rsidRPr="007E4943" w:rsidRDefault="00607D5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RODRIGUEZ</w:t>
            </w:r>
          </w:p>
        </w:tc>
        <w:tc>
          <w:tcPr>
            <w:tcW w:w="144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07D52" w:rsidRPr="007E4943" w:rsidRDefault="00607D52" w:rsidP="00AD15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912.289-P</w:t>
            </w:r>
          </w:p>
        </w:tc>
        <w:tc>
          <w:tcPr>
            <w:tcW w:w="175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07D52" w:rsidRPr="007E4943" w:rsidRDefault="00607D5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07D52" w:rsidRPr="007E4943" w:rsidRDefault="00607D5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07D52" w:rsidRPr="007E4943" w:rsidRDefault="00607D5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07D52" w:rsidRPr="0099705D" w:rsidRDefault="00607D5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9705D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07D52" w:rsidRPr="0099705D" w:rsidRDefault="00607D5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9705D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7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07D52" w:rsidRPr="000D663D" w:rsidRDefault="00607D5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07D52" w:rsidRDefault="00607D5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607D52" w:rsidTr="0092242F">
              <w:trPr>
                <w:trHeight w:val="172"/>
              </w:trPr>
              <w:tc>
                <w:tcPr>
                  <w:tcW w:w="436" w:type="dxa"/>
                </w:tcPr>
                <w:p w:rsidR="00607D52" w:rsidRDefault="00607D5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07D52" w:rsidRDefault="00607D5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07D52" w:rsidTr="0092242F">
              <w:trPr>
                <w:trHeight w:val="56"/>
              </w:trPr>
              <w:tc>
                <w:tcPr>
                  <w:tcW w:w="436" w:type="dxa"/>
                </w:tcPr>
                <w:p w:rsidR="00607D52" w:rsidRDefault="004445D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07D52" w:rsidRDefault="00607D5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07D52" w:rsidRDefault="00607D52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07D5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07D52" w:rsidRDefault="00607D5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07D52" w:rsidRDefault="00607D5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07D52" w:rsidTr="0092242F">
              <w:tc>
                <w:tcPr>
                  <w:tcW w:w="919" w:type="dxa"/>
                  <w:gridSpan w:val="2"/>
                </w:tcPr>
                <w:p w:rsidR="00607D52" w:rsidRDefault="00607D5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07D52" w:rsidRDefault="00607D5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07D52" w:rsidTr="0092242F">
              <w:tc>
                <w:tcPr>
                  <w:tcW w:w="919" w:type="dxa"/>
                  <w:gridSpan w:val="2"/>
                </w:tcPr>
                <w:p w:rsidR="00607D52" w:rsidRDefault="00607D5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07D52" w:rsidRDefault="00607D5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07D52" w:rsidRDefault="00607D5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07D52" w:rsidTr="0092242F">
              <w:tc>
                <w:tcPr>
                  <w:tcW w:w="565" w:type="dxa"/>
                </w:tcPr>
                <w:p w:rsidR="00607D52" w:rsidRDefault="00607D5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07D52" w:rsidRDefault="00607D5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07D52" w:rsidTr="0092242F">
              <w:tc>
                <w:tcPr>
                  <w:tcW w:w="565" w:type="dxa"/>
                </w:tcPr>
                <w:p w:rsidR="00607D52" w:rsidRDefault="00607D5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07D52" w:rsidRDefault="00607D5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07D52" w:rsidRDefault="00607D5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07D52" w:rsidTr="00607D52">
        <w:trPr>
          <w:trHeight w:val="544"/>
        </w:trPr>
        <w:tc>
          <w:tcPr>
            <w:tcW w:w="218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07D52" w:rsidRDefault="00607D52" w:rsidP="00AD15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07D52" w:rsidRDefault="00607D52" w:rsidP="00AD15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07D52" w:rsidRDefault="00607D52" w:rsidP="00AD15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07D52" w:rsidRDefault="00607D52" w:rsidP="00AD15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07D52" w:rsidRDefault="00607D52" w:rsidP="00AD15A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07D52" w:rsidRDefault="0052678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07D52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07D52" w:rsidRDefault="004445D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07D52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7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07D52" w:rsidRPr="000D663D" w:rsidRDefault="00607D5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07D52" w:rsidRDefault="00607D5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07D52" w:rsidRDefault="00607D5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D15A2" w:rsidTr="00607D52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BLO BARAHONA</w:t>
            </w: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262.245-M</w:t>
            </w:r>
          </w:p>
        </w:tc>
        <w:tc>
          <w:tcPr>
            <w:tcW w:w="1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99705D" w:rsidRDefault="0083200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D15A2" w:rsidRPr="0099705D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99705D" w:rsidRDefault="004445D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D15A2" w:rsidRPr="0099705D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D15A2" w:rsidRPr="000D663D" w:rsidRDefault="00AD15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D15A2" w:rsidRDefault="00AD15A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AD15A2" w:rsidTr="0092242F">
              <w:trPr>
                <w:trHeight w:val="172"/>
              </w:trPr>
              <w:tc>
                <w:tcPr>
                  <w:tcW w:w="436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D15A2" w:rsidTr="0092242F">
              <w:trPr>
                <w:trHeight w:val="56"/>
              </w:trPr>
              <w:tc>
                <w:tcPr>
                  <w:tcW w:w="436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D15A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D15A2" w:rsidTr="0092242F"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D15A2" w:rsidTr="0092242F"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D15A2" w:rsidTr="0092242F">
              <w:tc>
                <w:tcPr>
                  <w:tcW w:w="565" w:type="dxa"/>
                </w:tcPr>
                <w:p w:rsidR="00AD15A2" w:rsidRDefault="00AD15A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D15A2" w:rsidRDefault="00AD15A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D15A2" w:rsidTr="0092242F">
              <w:tc>
                <w:tcPr>
                  <w:tcW w:w="565" w:type="dxa"/>
                </w:tcPr>
                <w:p w:rsidR="00AD15A2" w:rsidRDefault="00AD15A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D15A2" w:rsidRDefault="00AD15A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D15A2" w:rsidTr="00607D52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A2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MAGAÑA</w:t>
            </w: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A2" w:rsidRPr="00864E8C" w:rsidRDefault="00AD15A2" w:rsidP="00AD15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856.399-B</w:t>
            </w:r>
          </w:p>
        </w:tc>
        <w:tc>
          <w:tcPr>
            <w:tcW w:w="1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A2" w:rsidRPr="0092242F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A2" w:rsidRPr="0099705D" w:rsidRDefault="00996E5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D15A2" w:rsidRPr="0099705D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A2" w:rsidRPr="0099705D" w:rsidRDefault="00312E3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D15A2" w:rsidRPr="0099705D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D15A2" w:rsidRPr="000D663D" w:rsidRDefault="00AD15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D15A2" w:rsidRDefault="00AD15A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AD15A2" w:rsidTr="0092242F">
              <w:trPr>
                <w:trHeight w:val="172"/>
              </w:trPr>
              <w:tc>
                <w:tcPr>
                  <w:tcW w:w="436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D15A2" w:rsidTr="0092242F">
              <w:trPr>
                <w:trHeight w:val="56"/>
              </w:trPr>
              <w:tc>
                <w:tcPr>
                  <w:tcW w:w="436" w:type="dxa"/>
                </w:tcPr>
                <w:p w:rsidR="00AD15A2" w:rsidRDefault="00312E3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D15A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D15A2" w:rsidTr="0092242F"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D15A2" w:rsidTr="0092242F"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D15A2" w:rsidTr="0092242F">
              <w:tc>
                <w:tcPr>
                  <w:tcW w:w="565" w:type="dxa"/>
                </w:tcPr>
                <w:p w:rsidR="00AD15A2" w:rsidRDefault="00AD15A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D15A2" w:rsidRDefault="00AD15A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D15A2" w:rsidTr="0092242F">
              <w:tc>
                <w:tcPr>
                  <w:tcW w:w="565" w:type="dxa"/>
                </w:tcPr>
                <w:p w:rsidR="00AD15A2" w:rsidRDefault="00AD15A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D15A2" w:rsidRDefault="00AD15A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D15A2" w:rsidTr="00607D52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D15A2" w:rsidRPr="0092242F" w:rsidRDefault="00AD15A2" w:rsidP="00021D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CARLOS ALBERTO MARIANO </w:t>
            </w: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D15A2" w:rsidRPr="00864E8C" w:rsidRDefault="00AD15A2" w:rsidP="00AD15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68.548-S</w:t>
            </w:r>
          </w:p>
        </w:tc>
        <w:tc>
          <w:tcPr>
            <w:tcW w:w="1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D15A2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D15A2" w:rsidRPr="0099705D" w:rsidRDefault="00AA483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D15A2" w:rsidRPr="0099705D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D15A2" w:rsidRPr="0099705D" w:rsidRDefault="002A79D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D15A2" w:rsidRPr="0099705D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D15A2" w:rsidRPr="000D663D" w:rsidRDefault="00AD15A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D15A2" w:rsidRDefault="00AD15A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AD15A2" w:rsidTr="0092242F">
              <w:trPr>
                <w:trHeight w:val="172"/>
              </w:trPr>
              <w:tc>
                <w:tcPr>
                  <w:tcW w:w="436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D15A2" w:rsidTr="0092242F">
              <w:trPr>
                <w:trHeight w:val="56"/>
              </w:trPr>
              <w:tc>
                <w:tcPr>
                  <w:tcW w:w="436" w:type="dxa"/>
                </w:tcPr>
                <w:p w:rsidR="00AD15A2" w:rsidRDefault="00312E3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D15A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D15A2" w:rsidTr="0092242F"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D15A2" w:rsidTr="0092242F"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D15A2" w:rsidTr="0092242F">
              <w:tc>
                <w:tcPr>
                  <w:tcW w:w="565" w:type="dxa"/>
                </w:tcPr>
                <w:p w:rsidR="00AD15A2" w:rsidRDefault="00AD15A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D15A2" w:rsidRDefault="00AD15A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D15A2" w:rsidTr="0092242F">
              <w:tc>
                <w:tcPr>
                  <w:tcW w:w="565" w:type="dxa"/>
                </w:tcPr>
                <w:p w:rsidR="00AD15A2" w:rsidRDefault="00AD15A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D15A2" w:rsidRDefault="00AD15A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D15A2" w:rsidTr="00607D52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USA FOFAN</w:t>
            </w: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2.618.79 -K</w:t>
            </w:r>
          </w:p>
        </w:tc>
        <w:tc>
          <w:tcPr>
            <w:tcW w:w="1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A2" w:rsidRPr="0099705D" w:rsidRDefault="00DF4EE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D15A2" w:rsidRPr="0099705D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A2" w:rsidRPr="0099705D" w:rsidRDefault="002A79D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D15A2" w:rsidRPr="0099705D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D15A2" w:rsidRPr="000D663D" w:rsidRDefault="00AD15A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D15A2" w:rsidRDefault="00AD15A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AD15A2" w:rsidTr="0092242F">
              <w:trPr>
                <w:trHeight w:val="172"/>
              </w:trPr>
              <w:tc>
                <w:tcPr>
                  <w:tcW w:w="436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D15A2" w:rsidTr="0092242F">
              <w:trPr>
                <w:trHeight w:val="56"/>
              </w:trPr>
              <w:tc>
                <w:tcPr>
                  <w:tcW w:w="436" w:type="dxa"/>
                </w:tcPr>
                <w:p w:rsidR="00AD15A2" w:rsidRDefault="00312E3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D15A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D15A2" w:rsidTr="0092242F"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D15A2" w:rsidTr="0092242F"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D15A2" w:rsidTr="0092242F">
              <w:tc>
                <w:tcPr>
                  <w:tcW w:w="565" w:type="dxa"/>
                </w:tcPr>
                <w:p w:rsidR="00AD15A2" w:rsidRDefault="00AD15A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D15A2" w:rsidRDefault="00AD15A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D15A2" w:rsidTr="0092242F">
              <w:tc>
                <w:tcPr>
                  <w:tcW w:w="565" w:type="dxa"/>
                </w:tcPr>
                <w:p w:rsidR="00AD15A2" w:rsidRDefault="00AD15A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D15A2" w:rsidRDefault="00AD15A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D4F0C" w:rsidTr="00607D52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D4F0C" w:rsidRDefault="000D4F0C" w:rsidP="000D4F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CTOR FERRER</w:t>
            </w: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D4F0C" w:rsidRDefault="000D4F0C" w:rsidP="000D4F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.124.332-L</w:t>
            </w:r>
          </w:p>
        </w:tc>
        <w:tc>
          <w:tcPr>
            <w:tcW w:w="1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D4F0C" w:rsidRPr="0092242F" w:rsidRDefault="000D4F0C" w:rsidP="000D4F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D4F0C" w:rsidRPr="007E4943" w:rsidRDefault="000D4F0C" w:rsidP="000D4F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D4F0C" w:rsidRPr="007E4943" w:rsidRDefault="000D4F0C" w:rsidP="000D4F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D4F0C" w:rsidRPr="0099705D" w:rsidRDefault="0027199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D4F0C" w:rsidRPr="0099705D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D4F0C" w:rsidRPr="0099705D" w:rsidRDefault="002A79D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D4F0C" w:rsidRPr="0099705D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D4F0C" w:rsidRPr="000D663D" w:rsidRDefault="000D4F0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D4F0C" w:rsidRDefault="000D4F0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0D4F0C" w:rsidTr="0092242F">
              <w:trPr>
                <w:trHeight w:val="172"/>
              </w:trPr>
              <w:tc>
                <w:tcPr>
                  <w:tcW w:w="436" w:type="dxa"/>
                </w:tcPr>
                <w:p w:rsidR="000D4F0C" w:rsidRDefault="000D4F0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D4F0C" w:rsidRDefault="000D4F0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D4F0C" w:rsidTr="0092242F">
              <w:trPr>
                <w:trHeight w:val="56"/>
              </w:trPr>
              <w:tc>
                <w:tcPr>
                  <w:tcW w:w="436" w:type="dxa"/>
                </w:tcPr>
                <w:p w:rsidR="000D4F0C" w:rsidRDefault="00312E3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D4F0C" w:rsidRDefault="000D4F0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D4F0C" w:rsidRDefault="000D4F0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0D4F0C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0D4F0C" w:rsidRDefault="000D4F0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0D4F0C" w:rsidRDefault="000D4F0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D4F0C" w:rsidTr="00FA567A">
              <w:tc>
                <w:tcPr>
                  <w:tcW w:w="983" w:type="dxa"/>
                  <w:gridSpan w:val="2"/>
                </w:tcPr>
                <w:p w:rsidR="000D4F0C" w:rsidRDefault="000D4F0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0D4F0C" w:rsidRDefault="000D4F0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D4F0C" w:rsidTr="00FA567A">
              <w:tc>
                <w:tcPr>
                  <w:tcW w:w="1147" w:type="dxa"/>
                  <w:gridSpan w:val="3"/>
                </w:tcPr>
                <w:p w:rsidR="000D4F0C" w:rsidRDefault="000D4F0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0D4F0C" w:rsidRDefault="000D4F0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D4F0C" w:rsidRDefault="000D4F0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D4F0C" w:rsidTr="0092242F">
              <w:tc>
                <w:tcPr>
                  <w:tcW w:w="565" w:type="dxa"/>
                </w:tcPr>
                <w:p w:rsidR="000D4F0C" w:rsidRDefault="000D4F0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D4F0C" w:rsidRDefault="000D4F0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D4F0C" w:rsidTr="0092242F">
              <w:tc>
                <w:tcPr>
                  <w:tcW w:w="565" w:type="dxa"/>
                </w:tcPr>
                <w:p w:rsidR="000D4F0C" w:rsidRDefault="000D4F0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D4F0C" w:rsidRDefault="000D4F0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D4F0C" w:rsidRDefault="000D4F0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B3208" w:rsidTr="00607D52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B3208" w:rsidRPr="00CF58E5" w:rsidRDefault="004B3208" w:rsidP="004B32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ESC TARREGA</w:t>
            </w: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B3208" w:rsidRPr="00AC7C90" w:rsidRDefault="004B3208" w:rsidP="004B32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7C90">
              <w:rPr>
                <w:b/>
                <w:sz w:val="20"/>
                <w:szCs w:val="20"/>
              </w:rPr>
              <w:t>46.965.688-X</w:t>
            </w:r>
          </w:p>
        </w:tc>
        <w:tc>
          <w:tcPr>
            <w:tcW w:w="1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B3208" w:rsidRPr="0092242F" w:rsidRDefault="004B3208" w:rsidP="004B32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B3208" w:rsidRPr="007E4943" w:rsidRDefault="004B3208" w:rsidP="004B32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B3208" w:rsidRPr="007E4943" w:rsidRDefault="004B3208" w:rsidP="004B32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B3208" w:rsidRPr="0099705D" w:rsidRDefault="00A60A9F" w:rsidP="004B32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B3208" w:rsidRPr="0099705D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B3208" w:rsidRPr="0099705D" w:rsidRDefault="002A79DD" w:rsidP="004B32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B3208" w:rsidRPr="0099705D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B3208" w:rsidRPr="000D663D" w:rsidRDefault="004B3208" w:rsidP="004B320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B3208" w:rsidRDefault="004B3208" w:rsidP="004B320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4B3208" w:rsidTr="004B3208">
              <w:trPr>
                <w:trHeight w:val="172"/>
              </w:trPr>
              <w:tc>
                <w:tcPr>
                  <w:tcW w:w="436" w:type="dxa"/>
                </w:tcPr>
                <w:p w:rsidR="004B3208" w:rsidRDefault="004B3208" w:rsidP="004B320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B3208" w:rsidRDefault="004B3208" w:rsidP="004B320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B3208" w:rsidTr="004B3208">
              <w:trPr>
                <w:trHeight w:val="56"/>
              </w:trPr>
              <w:tc>
                <w:tcPr>
                  <w:tcW w:w="436" w:type="dxa"/>
                </w:tcPr>
                <w:p w:rsidR="004B3208" w:rsidRDefault="00312E32" w:rsidP="004B320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B3208" w:rsidRDefault="004B3208" w:rsidP="004B320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B3208" w:rsidRDefault="004B3208" w:rsidP="004B320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4B3208" w:rsidTr="004B3208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4B3208" w:rsidRDefault="004B3208" w:rsidP="004B320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4B3208" w:rsidRDefault="004B3208" w:rsidP="004B320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B3208" w:rsidTr="004B3208">
              <w:tc>
                <w:tcPr>
                  <w:tcW w:w="983" w:type="dxa"/>
                  <w:gridSpan w:val="2"/>
                </w:tcPr>
                <w:p w:rsidR="004B3208" w:rsidRDefault="004B3208" w:rsidP="004B320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4B3208" w:rsidRDefault="004B3208" w:rsidP="004B320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B3208" w:rsidTr="004B3208">
              <w:tc>
                <w:tcPr>
                  <w:tcW w:w="1147" w:type="dxa"/>
                  <w:gridSpan w:val="3"/>
                </w:tcPr>
                <w:p w:rsidR="004B3208" w:rsidRDefault="004B3208" w:rsidP="004B320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4B3208" w:rsidRDefault="004B3208" w:rsidP="004B320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B3208" w:rsidRDefault="004B3208" w:rsidP="004B320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B3208" w:rsidTr="004B3208">
              <w:tc>
                <w:tcPr>
                  <w:tcW w:w="565" w:type="dxa"/>
                </w:tcPr>
                <w:p w:rsidR="004B3208" w:rsidRDefault="004B3208" w:rsidP="004B320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B3208" w:rsidRDefault="004B3208" w:rsidP="004B320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B3208" w:rsidTr="004B3208">
              <w:tc>
                <w:tcPr>
                  <w:tcW w:w="565" w:type="dxa"/>
                </w:tcPr>
                <w:p w:rsidR="004B3208" w:rsidRDefault="004B3208" w:rsidP="004B320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B3208" w:rsidRDefault="004B3208" w:rsidP="004B320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B3208" w:rsidRDefault="004B3208" w:rsidP="004B320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74AF" w:rsidTr="00607D52">
        <w:trPr>
          <w:trHeight w:val="926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774AF" w:rsidRPr="007E4943" w:rsidRDefault="00D902D4" w:rsidP="00B774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ROJANO</w:t>
            </w: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774AF" w:rsidRPr="007E4943" w:rsidRDefault="00D902D4" w:rsidP="00B774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554.991-E</w:t>
            </w:r>
          </w:p>
        </w:tc>
        <w:tc>
          <w:tcPr>
            <w:tcW w:w="1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774AF" w:rsidRPr="007E4943" w:rsidRDefault="00D902D4" w:rsidP="00B774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LEVAT HERMANO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774AF" w:rsidRPr="007E4943" w:rsidRDefault="00D902D4" w:rsidP="00B774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774AF" w:rsidRPr="007E4943" w:rsidRDefault="00A91836" w:rsidP="00B774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774AF" w:rsidRPr="0099705D" w:rsidRDefault="00A9183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774AF" w:rsidRPr="0099705D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774AF" w:rsidRPr="0099705D" w:rsidRDefault="0092284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774AF" w:rsidRPr="0099705D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774AF" w:rsidRPr="000D663D" w:rsidRDefault="00B774A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774AF" w:rsidRDefault="00B774A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B774AF" w:rsidTr="004D6CD9">
              <w:trPr>
                <w:trHeight w:val="172"/>
              </w:trPr>
              <w:tc>
                <w:tcPr>
                  <w:tcW w:w="436" w:type="dxa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774AF" w:rsidTr="004D6CD9">
              <w:trPr>
                <w:trHeight w:val="56"/>
              </w:trPr>
              <w:tc>
                <w:tcPr>
                  <w:tcW w:w="436" w:type="dxa"/>
                </w:tcPr>
                <w:p w:rsidR="00B774AF" w:rsidRDefault="00B5712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774AF" w:rsidRDefault="00B774A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774AF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774AF" w:rsidTr="004D6CD9">
              <w:tc>
                <w:tcPr>
                  <w:tcW w:w="919" w:type="dxa"/>
                  <w:gridSpan w:val="2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774AF" w:rsidTr="004D6CD9">
              <w:tc>
                <w:tcPr>
                  <w:tcW w:w="919" w:type="dxa"/>
                  <w:gridSpan w:val="2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774AF" w:rsidRDefault="00B774A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774AF" w:rsidTr="004D6CD9">
              <w:tc>
                <w:tcPr>
                  <w:tcW w:w="565" w:type="dxa"/>
                </w:tcPr>
                <w:p w:rsidR="00B774AF" w:rsidRDefault="00B774A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774AF" w:rsidRDefault="00B774A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774AF" w:rsidTr="004D6CD9">
              <w:tc>
                <w:tcPr>
                  <w:tcW w:w="565" w:type="dxa"/>
                </w:tcPr>
                <w:p w:rsidR="00B774AF" w:rsidRDefault="00B774A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774AF" w:rsidRDefault="00B774A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774AF" w:rsidRDefault="00B774A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74AF" w:rsidTr="00607D52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774AF" w:rsidRPr="003F5240" w:rsidRDefault="003F5240" w:rsidP="00992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TORRES FURNIERES</w:t>
            </w: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774AF" w:rsidRPr="009227D5" w:rsidRDefault="003F5240" w:rsidP="009925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227D5">
              <w:rPr>
                <w:b/>
                <w:sz w:val="20"/>
                <w:szCs w:val="20"/>
              </w:rPr>
              <w:t>46.821.633-G</w:t>
            </w:r>
          </w:p>
        </w:tc>
        <w:tc>
          <w:tcPr>
            <w:tcW w:w="1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774AF" w:rsidRPr="009227D5" w:rsidRDefault="003F5240" w:rsidP="00992594">
            <w:pPr>
              <w:spacing w:after="0" w:line="240" w:lineRule="auto"/>
              <w:jc w:val="center"/>
              <w:rPr>
                <w:b/>
              </w:rPr>
            </w:pPr>
            <w:r w:rsidRPr="009227D5">
              <w:rPr>
                <w:b/>
              </w:rPr>
              <w:t>EVERES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774AF" w:rsidRPr="009227D5" w:rsidRDefault="003F5240" w:rsidP="00992594">
            <w:pPr>
              <w:spacing w:after="0" w:line="240" w:lineRule="auto"/>
              <w:jc w:val="center"/>
              <w:rPr>
                <w:b/>
              </w:rPr>
            </w:pPr>
            <w:r w:rsidRPr="009227D5">
              <w:rPr>
                <w:b/>
              </w:rPr>
              <w:t>CAMBIAR CONTENEDOR</w:t>
            </w: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774AF" w:rsidRPr="009227D5" w:rsidRDefault="003F5240" w:rsidP="00992594">
            <w:pPr>
              <w:spacing w:after="0" w:line="240" w:lineRule="auto"/>
              <w:jc w:val="center"/>
              <w:rPr>
                <w:b/>
              </w:rPr>
            </w:pPr>
            <w:r w:rsidRPr="009227D5">
              <w:rPr>
                <w:b/>
              </w:rPr>
              <w:t>JOAN CARDU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774AF" w:rsidRPr="0099705D" w:rsidRDefault="003F524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774AF" w:rsidRPr="0099705D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774AF" w:rsidRPr="0099705D" w:rsidRDefault="00607D5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774AF" w:rsidRPr="0099705D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774AF" w:rsidRPr="000D663D" w:rsidRDefault="00B774A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774AF" w:rsidRDefault="00B774A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B774AF" w:rsidTr="004D6CD9">
              <w:trPr>
                <w:trHeight w:val="172"/>
              </w:trPr>
              <w:tc>
                <w:tcPr>
                  <w:tcW w:w="436" w:type="dxa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774AF" w:rsidTr="004D6CD9">
              <w:trPr>
                <w:trHeight w:val="56"/>
              </w:trPr>
              <w:tc>
                <w:tcPr>
                  <w:tcW w:w="436" w:type="dxa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774AF" w:rsidRDefault="00B774A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1"/>
              <w:gridCol w:w="202"/>
              <w:gridCol w:w="146"/>
              <w:gridCol w:w="944"/>
            </w:tblGrid>
            <w:tr w:rsidR="00B774AF" w:rsidTr="009227D5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774AF" w:rsidTr="009227D5">
              <w:tc>
                <w:tcPr>
                  <w:tcW w:w="1126" w:type="dxa"/>
                  <w:gridSpan w:val="2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47" w:type="dxa"/>
                  <w:gridSpan w:val="2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774AF" w:rsidTr="009227D5">
              <w:tc>
                <w:tcPr>
                  <w:tcW w:w="1126" w:type="dxa"/>
                  <w:gridSpan w:val="2"/>
                </w:tcPr>
                <w:p w:rsidR="00B774AF" w:rsidRDefault="009227D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2667-SV</w:t>
                  </w:r>
                </w:p>
              </w:tc>
              <w:tc>
                <w:tcPr>
                  <w:tcW w:w="947" w:type="dxa"/>
                  <w:gridSpan w:val="2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774AF" w:rsidRDefault="00B774A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774AF" w:rsidTr="004D6CD9">
              <w:tc>
                <w:tcPr>
                  <w:tcW w:w="565" w:type="dxa"/>
                </w:tcPr>
                <w:p w:rsidR="00B774AF" w:rsidRDefault="00B774A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774AF" w:rsidRDefault="00B774A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774AF" w:rsidTr="004D6CD9">
              <w:tc>
                <w:tcPr>
                  <w:tcW w:w="565" w:type="dxa"/>
                </w:tcPr>
                <w:p w:rsidR="00B774AF" w:rsidRDefault="00B774A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774AF" w:rsidRDefault="00B774A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774AF" w:rsidRDefault="00B774A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74AF" w:rsidTr="00607D52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774AF" w:rsidRPr="0035446B" w:rsidRDefault="0035446B" w:rsidP="00992594">
            <w:pPr>
              <w:spacing w:after="0" w:line="240" w:lineRule="auto"/>
              <w:jc w:val="center"/>
              <w:rPr>
                <w:b/>
              </w:rPr>
            </w:pPr>
            <w:r w:rsidRPr="0035446B">
              <w:rPr>
                <w:b/>
              </w:rPr>
              <w:t>IVAN ROIG</w:t>
            </w: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774AF" w:rsidRPr="0035446B" w:rsidRDefault="0035446B" w:rsidP="009925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446B">
              <w:rPr>
                <w:b/>
                <w:sz w:val="20"/>
                <w:szCs w:val="20"/>
              </w:rPr>
              <w:t>47.666.773-D</w:t>
            </w:r>
          </w:p>
        </w:tc>
        <w:tc>
          <w:tcPr>
            <w:tcW w:w="1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774AF" w:rsidRPr="0035446B" w:rsidRDefault="0035446B" w:rsidP="00992594">
            <w:pPr>
              <w:spacing w:after="0" w:line="240" w:lineRule="auto"/>
              <w:jc w:val="center"/>
              <w:rPr>
                <w:b/>
              </w:rPr>
            </w:pPr>
            <w:r w:rsidRPr="0035446B">
              <w:rPr>
                <w:b/>
              </w:rPr>
              <w:t>TC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774AF" w:rsidRPr="0035446B" w:rsidRDefault="0035446B" w:rsidP="00992594">
            <w:pPr>
              <w:spacing w:after="0" w:line="240" w:lineRule="auto"/>
              <w:jc w:val="center"/>
              <w:rPr>
                <w:b/>
              </w:rPr>
            </w:pPr>
            <w:r w:rsidRPr="0035446B">
              <w:rPr>
                <w:b/>
              </w:rPr>
              <w:t>TRABAJO</w:t>
            </w: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774AF" w:rsidRPr="0035446B" w:rsidRDefault="0035446B" w:rsidP="00992594">
            <w:pPr>
              <w:spacing w:after="0" w:line="240" w:lineRule="auto"/>
              <w:jc w:val="center"/>
              <w:rPr>
                <w:b/>
              </w:rPr>
            </w:pPr>
            <w:r w:rsidRPr="0035446B">
              <w:rPr>
                <w:b/>
              </w:rPr>
              <w:t>ANNA RUIZ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774AF" w:rsidRPr="0099705D" w:rsidRDefault="0035446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774AF" w:rsidRPr="0099705D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774AF" w:rsidRPr="0099705D" w:rsidRDefault="00E54FA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B774AF" w:rsidRPr="0099705D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774AF" w:rsidRPr="000D663D" w:rsidRDefault="00B774A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5446B">
              <w:rPr>
                <w:b/>
                <w:color w:val="FF0000"/>
                <w:sz w:val="24"/>
                <w:szCs w:val="24"/>
              </w:rPr>
              <w:t xml:space="preserve"> 1</w:t>
            </w:r>
          </w:p>
          <w:p w:rsidR="00B774AF" w:rsidRDefault="00B774A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B774AF" w:rsidTr="004D6CD9">
              <w:trPr>
                <w:trHeight w:val="172"/>
              </w:trPr>
              <w:tc>
                <w:tcPr>
                  <w:tcW w:w="436" w:type="dxa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774AF" w:rsidTr="004D6CD9">
              <w:trPr>
                <w:trHeight w:val="56"/>
              </w:trPr>
              <w:tc>
                <w:tcPr>
                  <w:tcW w:w="436" w:type="dxa"/>
                </w:tcPr>
                <w:p w:rsidR="00B774AF" w:rsidRDefault="00E54FA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774AF" w:rsidRDefault="00B774A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774AF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774AF" w:rsidTr="004D6CD9">
              <w:tc>
                <w:tcPr>
                  <w:tcW w:w="919" w:type="dxa"/>
                  <w:gridSpan w:val="2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774AF" w:rsidTr="004D6CD9">
              <w:tc>
                <w:tcPr>
                  <w:tcW w:w="919" w:type="dxa"/>
                  <w:gridSpan w:val="2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774AF" w:rsidRDefault="00B774A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774AF" w:rsidTr="004D6CD9">
              <w:tc>
                <w:tcPr>
                  <w:tcW w:w="565" w:type="dxa"/>
                </w:tcPr>
                <w:p w:rsidR="00B774AF" w:rsidRDefault="00B774A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774AF" w:rsidRDefault="00B774A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774AF" w:rsidTr="004D6CD9">
              <w:tc>
                <w:tcPr>
                  <w:tcW w:w="565" w:type="dxa"/>
                </w:tcPr>
                <w:p w:rsidR="00B774AF" w:rsidRDefault="00B774A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774AF" w:rsidRDefault="00B774A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774AF" w:rsidRDefault="00B774A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74AF" w:rsidTr="00607D52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774AF" w:rsidRPr="00075913" w:rsidRDefault="00680C42" w:rsidP="00992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OLTRA</w:t>
            </w: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774AF" w:rsidRPr="00075913" w:rsidRDefault="00680C42" w:rsidP="009925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995.006-J</w:t>
            </w:r>
          </w:p>
        </w:tc>
        <w:tc>
          <w:tcPr>
            <w:tcW w:w="1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774AF" w:rsidRPr="00075913" w:rsidRDefault="005A321E" w:rsidP="00992594">
            <w:pPr>
              <w:spacing w:after="0" w:line="240" w:lineRule="auto"/>
              <w:jc w:val="center"/>
              <w:rPr>
                <w:b/>
              </w:rPr>
            </w:pPr>
            <w:r w:rsidRPr="00075913">
              <w:rPr>
                <w:b/>
              </w:rPr>
              <w:t>DEYS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774AF" w:rsidRPr="00075913" w:rsidRDefault="005A321E" w:rsidP="00992594">
            <w:pPr>
              <w:spacing w:after="0" w:line="240" w:lineRule="auto"/>
              <w:jc w:val="center"/>
              <w:rPr>
                <w:b/>
              </w:rPr>
            </w:pPr>
            <w:r w:rsidRPr="00075913">
              <w:rPr>
                <w:b/>
              </w:rPr>
              <w:t>VISITA</w:t>
            </w: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774AF" w:rsidRPr="00075913" w:rsidRDefault="005A321E" w:rsidP="00992594">
            <w:pPr>
              <w:spacing w:after="0" w:line="240" w:lineRule="auto"/>
              <w:jc w:val="center"/>
              <w:rPr>
                <w:b/>
              </w:rPr>
            </w:pPr>
            <w:r w:rsidRPr="00075913">
              <w:rPr>
                <w:b/>
              </w:rPr>
              <w:t>ARANKA KOO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774AF" w:rsidRPr="00075913" w:rsidRDefault="003F600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774AF" w:rsidRPr="00075913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774AF" w:rsidRPr="00075913" w:rsidRDefault="00AD34D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774AF" w:rsidRPr="00075913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774AF" w:rsidRPr="000D663D" w:rsidRDefault="00B774A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A321E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774AF" w:rsidRDefault="00B774A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B774AF" w:rsidTr="004D6CD9">
              <w:trPr>
                <w:trHeight w:val="172"/>
              </w:trPr>
              <w:tc>
                <w:tcPr>
                  <w:tcW w:w="436" w:type="dxa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774AF" w:rsidTr="004D6CD9">
              <w:trPr>
                <w:trHeight w:val="56"/>
              </w:trPr>
              <w:tc>
                <w:tcPr>
                  <w:tcW w:w="436" w:type="dxa"/>
                </w:tcPr>
                <w:p w:rsidR="00B774AF" w:rsidRDefault="00AD34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774AF" w:rsidRDefault="00B774A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774AF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774AF" w:rsidTr="004D6CD9">
              <w:tc>
                <w:tcPr>
                  <w:tcW w:w="919" w:type="dxa"/>
                  <w:gridSpan w:val="2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774AF" w:rsidTr="004D6CD9">
              <w:tc>
                <w:tcPr>
                  <w:tcW w:w="919" w:type="dxa"/>
                  <w:gridSpan w:val="2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774AF" w:rsidRDefault="00B774A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774AF" w:rsidTr="004D6CD9">
              <w:tc>
                <w:tcPr>
                  <w:tcW w:w="565" w:type="dxa"/>
                </w:tcPr>
                <w:p w:rsidR="00B774AF" w:rsidRDefault="00B774A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774AF" w:rsidRDefault="00B774A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774AF" w:rsidTr="004D6CD9">
              <w:tc>
                <w:tcPr>
                  <w:tcW w:w="565" w:type="dxa"/>
                </w:tcPr>
                <w:p w:rsidR="00B774AF" w:rsidRDefault="00B774A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774AF" w:rsidRDefault="00B774A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774AF" w:rsidRDefault="00B774A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774AF" w:rsidTr="00607D52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774AF" w:rsidRPr="00075913" w:rsidRDefault="00935E4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MALAVE</w:t>
            </w: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774AF" w:rsidRPr="00075913" w:rsidRDefault="00935E4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.175.173-Q</w:t>
            </w:r>
          </w:p>
        </w:tc>
        <w:tc>
          <w:tcPr>
            <w:tcW w:w="1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774AF" w:rsidRPr="00075913" w:rsidRDefault="005A321E" w:rsidP="004D6CD9">
            <w:pPr>
              <w:spacing w:after="0" w:line="240" w:lineRule="auto"/>
              <w:jc w:val="center"/>
              <w:rPr>
                <w:b/>
              </w:rPr>
            </w:pPr>
            <w:r w:rsidRPr="00075913">
              <w:rPr>
                <w:b/>
              </w:rPr>
              <w:t>DEYS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774AF" w:rsidRPr="00075913" w:rsidRDefault="005A321E" w:rsidP="004D6CD9">
            <w:pPr>
              <w:spacing w:after="0" w:line="240" w:lineRule="auto"/>
              <w:jc w:val="center"/>
              <w:rPr>
                <w:b/>
              </w:rPr>
            </w:pPr>
            <w:r w:rsidRPr="00075913">
              <w:rPr>
                <w:b/>
              </w:rPr>
              <w:t>VISITA</w:t>
            </w: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774AF" w:rsidRPr="00075913" w:rsidRDefault="005A321E" w:rsidP="004D6CD9">
            <w:pPr>
              <w:spacing w:after="0" w:line="240" w:lineRule="auto"/>
              <w:jc w:val="center"/>
              <w:rPr>
                <w:b/>
              </w:rPr>
            </w:pPr>
            <w:r w:rsidRPr="00075913">
              <w:rPr>
                <w:b/>
              </w:rPr>
              <w:t>ARANKA KOO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774AF" w:rsidRPr="00075913" w:rsidRDefault="00C527D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075913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774AF" w:rsidRPr="00075913" w:rsidRDefault="00AD34D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774AF" w:rsidRPr="00075913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774AF" w:rsidRPr="000D663D" w:rsidRDefault="00B774A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35E4C">
              <w:rPr>
                <w:b/>
                <w:color w:val="FF0000"/>
                <w:sz w:val="24"/>
                <w:szCs w:val="24"/>
              </w:rPr>
              <w:t xml:space="preserve"> 2</w:t>
            </w:r>
          </w:p>
          <w:p w:rsidR="00B774AF" w:rsidRDefault="00B774A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B774AF" w:rsidTr="004D6CD9">
              <w:trPr>
                <w:trHeight w:val="172"/>
              </w:trPr>
              <w:tc>
                <w:tcPr>
                  <w:tcW w:w="436" w:type="dxa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774AF" w:rsidTr="004D6CD9">
              <w:trPr>
                <w:trHeight w:val="56"/>
              </w:trPr>
              <w:tc>
                <w:tcPr>
                  <w:tcW w:w="436" w:type="dxa"/>
                </w:tcPr>
                <w:p w:rsidR="00B774AF" w:rsidRDefault="00AD34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774AF" w:rsidRDefault="00B774A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774AF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774AF" w:rsidTr="004D6CD9">
              <w:tc>
                <w:tcPr>
                  <w:tcW w:w="919" w:type="dxa"/>
                  <w:gridSpan w:val="2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774AF" w:rsidTr="004D6CD9">
              <w:tc>
                <w:tcPr>
                  <w:tcW w:w="919" w:type="dxa"/>
                  <w:gridSpan w:val="2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774AF" w:rsidRDefault="00B774A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774AF" w:rsidRDefault="00B774A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774AF" w:rsidTr="004D6CD9">
              <w:tc>
                <w:tcPr>
                  <w:tcW w:w="565" w:type="dxa"/>
                </w:tcPr>
                <w:p w:rsidR="00B774AF" w:rsidRDefault="00B774A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774AF" w:rsidRDefault="00B774A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774AF" w:rsidTr="004D6CD9">
              <w:tc>
                <w:tcPr>
                  <w:tcW w:w="565" w:type="dxa"/>
                </w:tcPr>
                <w:p w:rsidR="00B774AF" w:rsidRDefault="00B774A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774AF" w:rsidRDefault="00B774A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774AF" w:rsidRDefault="00B774A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75913" w:rsidTr="00607D52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5913" w:rsidRPr="00075913" w:rsidRDefault="00935E4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URDES LEAL</w:t>
            </w: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5913" w:rsidRPr="00935E4C" w:rsidRDefault="00935E4C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35E4C">
              <w:rPr>
                <w:b/>
                <w:sz w:val="20"/>
                <w:szCs w:val="20"/>
              </w:rPr>
              <w:t>X-9.182.894-Y</w:t>
            </w:r>
          </w:p>
        </w:tc>
        <w:tc>
          <w:tcPr>
            <w:tcW w:w="1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5913" w:rsidRPr="00075913" w:rsidRDefault="00075913" w:rsidP="00075913">
            <w:pPr>
              <w:spacing w:after="0" w:line="240" w:lineRule="auto"/>
              <w:jc w:val="center"/>
              <w:rPr>
                <w:b/>
              </w:rPr>
            </w:pPr>
            <w:r w:rsidRPr="00075913">
              <w:rPr>
                <w:b/>
              </w:rPr>
              <w:t>DEYS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5913" w:rsidRPr="00075913" w:rsidRDefault="00075913" w:rsidP="00075913">
            <w:pPr>
              <w:spacing w:after="0" w:line="240" w:lineRule="auto"/>
              <w:jc w:val="center"/>
              <w:rPr>
                <w:b/>
              </w:rPr>
            </w:pPr>
            <w:r w:rsidRPr="00075913">
              <w:rPr>
                <w:b/>
              </w:rPr>
              <w:t>VISITA</w:t>
            </w: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5913" w:rsidRPr="00075913" w:rsidRDefault="00075913" w:rsidP="00075913">
            <w:pPr>
              <w:spacing w:after="0" w:line="240" w:lineRule="auto"/>
              <w:jc w:val="center"/>
              <w:rPr>
                <w:b/>
              </w:rPr>
            </w:pPr>
            <w:r w:rsidRPr="00075913">
              <w:rPr>
                <w:b/>
              </w:rPr>
              <w:t>ARANKA KOO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5913" w:rsidRPr="00075913" w:rsidRDefault="00C527D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075913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5913" w:rsidRPr="00075913" w:rsidRDefault="00AD34D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75913" w:rsidRPr="00075913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75913" w:rsidRPr="000D663D" w:rsidRDefault="0007591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35E4C">
              <w:rPr>
                <w:b/>
                <w:color w:val="FF0000"/>
                <w:sz w:val="24"/>
                <w:szCs w:val="24"/>
              </w:rPr>
              <w:t xml:space="preserve"> 3</w:t>
            </w:r>
          </w:p>
          <w:p w:rsidR="00075913" w:rsidRDefault="0007591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075913" w:rsidTr="004D6CD9">
              <w:trPr>
                <w:trHeight w:val="172"/>
              </w:trPr>
              <w:tc>
                <w:tcPr>
                  <w:tcW w:w="436" w:type="dxa"/>
                </w:tcPr>
                <w:p w:rsidR="00075913" w:rsidRDefault="0007591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75913" w:rsidRDefault="0007591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75913" w:rsidTr="004D6CD9">
              <w:trPr>
                <w:trHeight w:val="56"/>
              </w:trPr>
              <w:tc>
                <w:tcPr>
                  <w:tcW w:w="436" w:type="dxa"/>
                </w:tcPr>
                <w:p w:rsidR="00075913" w:rsidRDefault="00AD34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75913" w:rsidRDefault="0007591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75913" w:rsidRDefault="0007591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7591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75913" w:rsidRDefault="0007591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75913" w:rsidRDefault="0007591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75913" w:rsidTr="004D6CD9">
              <w:tc>
                <w:tcPr>
                  <w:tcW w:w="919" w:type="dxa"/>
                  <w:gridSpan w:val="2"/>
                </w:tcPr>
                <w:p w:rsidR="00075913" w:rsidRDefault="0007591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75913" w:rsidRDefault="0007591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75913" w:rsidTr="004D6CD9">
              <w:tc>
                <w:tcPr>
                  <w:tcW w:w="919" w:type="dxa"/>
                  <w:gridSpan w:val="2"/>
                </w:tcPr>
                <w:p w:rsidR="00075913" w:rsidRDefault="0007591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75913" w:rsidRDefault="0007591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5913" w:rsidRDefault="0007591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75913" w:rsidTr="004D6CD9">
              <w:tc>
                <w:tcPr>
                  <w:tcW w:w="565" w:type="dxa"/>
                </w:tcPr>
                <w:p w:rsidR="00075913" w:rsidRDefault="0007591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75913" w:rsidRDefault="0007591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75913" w:rsidTr="004D6CD9">
              <w:tc>
                <w:tcPr>
                  <w:tcW w:w="565" w:type="dxa"/>
                </w:tcPr>
                <w:p w:rsidR="00075913" w:rsidRDefault="0007591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75913" w:rsidRDefault="0007591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5913" w:rsidRDefault="0007591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3427D" w:rsidTr="00F76E78">
        <w:trPr>
          <w:trHeight w:val="567"/>
        </w:trPr>
        <w:tc>
          <w:tcPr>
            <w:tcW w:w="15531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3427D" w:rsidRDefault="00D3427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75913" w:rsidTr="00C848C6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913" w:rsidRPr="00075913" w:rsidRDefault="00CA21B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NNA CREMADES</w:t>
            </w: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913" w:rsidRPr="00075913" w:rsidRDefault="00CA21B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.949.375-H</w:t>
            </w:r>
          </w:p>
        </w:tc>
        <w:tc>
          <w:tcPr>
            <w:tcW w:w="1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913" w:rsidRPr="00075913" w:rsidRDefault="00075913" w:rsidP="00075913">
            <w:pPr>
              <w:spacing w:after="0" w:line="240" w:lineRule="auto"/>
              <w:jc w:val="center"/>
              <w:rPr>
                <w:b/>
              </w:rPr>
            </w:pPr>
            <w:r w:rsidRPr="00075913">
              <w:rPr>
                <w:b/>
              </w:rPr>
              <w:t>DEYS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913" w:rsidRPr="00075913" w:rsidRDefault="00075913" w:rsidP="00075913">
            <w:pPr>
              <w:spacing w:after="0" w:line="240" w:lineRule="auto"/>
              <w:jc w:val="center"/>
              <w:rPr>
                <w:b/>
              </w:rPr>
            </w:pPr>
            <w:r w:rsidRPr="00075913">
              <w:rPr>
                <w:b/>
              </w:rPr>
              <w:t>VISITA</w:t>
            </w: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913" w:rsidRPr="00075913" w:rsidRDefault="00075913" w:rsidP="00075913">
            <w:pPr>
              <w:spacing w:after="0" w:line="240" w:lineRule="auto"/>
              <w:jc w:val="center"/>
              <w:rPr>
                <w:b/>
              </w:rPr>
            </w:pPr>
            <w:r w:rsidRPr="00075913">
              <w:rPr>
                <w:b/>
              </w:rPr>
              <w:t>ARANKA KOO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913" w:rsidRPr="00075913" w:rsidRDefault="00C527D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075913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913" w:rsidRPr="00075913" w:rsidRDefault="00AD34D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75913" w:rsidRPr="00075913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75913" w:rsidRPr="000D663D" w:rsidRDefault="0007591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A21BE"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075913" w:rsidRDefault="0007591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075913" w:rsidTr="004D6CD9">
              <w:trPr>
                <w:trHeight w:val="172"/>
              </w:trPr>
              <w:tc>
                <w:tcPr>
                  <w:tcW w:w="436" w:type="dxa"/>
                </w:tcPr>
                <w:p w:rsidR="00075913" w:rsidRDefault="0007591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75913" w:rsidRDefault="0007591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75913" w:rsidTr="004D6CD9">
              <w:trPr>
                <w:trHeight w:val="56"/>
              </w:trPr>
              <w:tc>
                <w:tcPr>
                  <w:tcW w:w="436" w:type="dxa"/>
                </w:tcPr>
                <w:p w:rsidR="00075913" w:rsidRDefault="00AD34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75913" w:rsidRDefault="0007591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75913" w:rsidRDefault="0007591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7591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75913" w:rsidRDefault="0007591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75913" w:rsidRDefault="0007591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75913" w:rsidTr="004D6CD9">
              <w:tc>
                <w:tcPr>
                  <w:tcW w:w="919" w:type="dxa"/>
                  <w:gridSpan w:val="2"/>
                </w:tcPr>
                <w:p w:rsidR="00075913" w:rsidRDefault="0007591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75913" w:rsidRDefault="0007591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75913" w:rsidTr="004D6CD9">
              <w:tc>
                <w:tcPr>
                  <w:tcW w:w="919" w:type="dxa"/>
                  <w:gridSpan w:val="2"/>
                </w:tcPr>
                <w:p w:rsidR="00075913" w:rsidRDefault="0007591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75913" w:rsidRDefault="0007591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5913" w:rsidRDefault="0007591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75913" w:rsidTr="004D6CD9">
              <w:tc>
                <w:tcPr>
                  <w:tcW w:w="565" w:type="dxa"/>
                </w:tcPr>
                <w:p w:rsidR="00075913" w:rsidRDefault="0007591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75913" w:rsidRDefault="0007591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75913" w:rsidTr="004D6CD9">
              <w:tc>
                <w:tcPr>
                  <w:tcW w:w="565" w:type="dxa"/>
                </w:tcPr>
                <w:p w:rsidR="00075913" w:rsidRDefault="0007591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75913" w:rsidRDefault="0007591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5913" w:rsidRDefault="0007591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75913" w:rsidTr="00C848C6">
        <w:trPr>
          <w:trHeight w:val="1110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5913" w:rsidRPr="00075913" w:rsidRDefault="00CA21B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HERRERO</w:t>
            </w: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5913" w:rsidRPr="00CA21BE" w:rsidRDefault="00CA21BE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A21BE">
              <w:rPr>
                <w:b/>
                <w:sz w:val="20"/>
                <w:szCs w:val="20"/>
              </w:rPr>
              <w:t>40.982.969-M</w:t>
            </w:r>
          </w:p>
        </w:tc>
        <w:tc>
          <w:tcPr>
            <w:tcW w:w="1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5913" w:rsidRPr="00075913" w:rsidRDefault="00075913" w:rsidP="00075913">
            <w:pPr>
              <w:spacing w:after="0" w:line="240" w:lineRule="auto"/>
              <w:jc w:val="center"/>
              <w:rPr>
                <w:b/>
              </w:rPr>
            </w:pPr>
            <w:r w:rsidRPr="00075913">
              <w:rPr>
                <w:b/>
              </w:rPr>
              <w:t>DEYS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5913" w:rsidRPr="00075913" w:rsidRDefault="00075913" w:rsidP="00075913">
            <w:pPr>
              <w:spacing w:after="0" w:line="240" w:lineRule="auto"/>
              <w:jc w:val="center"/>
              <w:rPr>
                <w:b/>
              </w:rPr>
            </w:pPr>
            <w:r w:rsidRPr="00075913">
              <w:rPr>
                <w:b/>
              </w:rPr>
              <w:t>VISITA</w:t>
            </w: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5913" w:rsidRPr="00075913" w:rsidRDefault="00075913" w:rsidP="00075913">
            <w:pPr>
              <w:spacing w:after="0" w:line="240" w:lineRule="auto"/>
              <w:jc w:val="center"/>
              <w:rPr>
                <w:b/>
              </w:rPr>
            </w:pPr>
            <w:r w:rsidRPr="00075913">
              <w:rPr>
                <w:b/>
              </w:rPr>
              <w:t>ARANKA KOO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5913" w:rsidRPr="00075913" w:rsidRDefault="00C527D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075913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5913" w:rsidRPr="00075913" w:rsidRDefault="00AD34D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75913" w:rsidRPr="00075913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75913" w:rsidRPr="000D663D" w:rsidRDefault="00075913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A21BE">
              <w:rPr>
                <w:b/>
                <w:color w:val="FF0000"/>
                <w:sz w:val="24"/>
                <w:szCs w:val="24"/>
              </w:rPr>
              <w:t xml:space="preserve"> 5</w:t>
            </w:r>
          </w:p>
          <w:p w:rsidR="00075913" w:rsidRDefault="00075913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075913" w:rsidTr="00D26ED7">
              <w:trPr>
                <w:trHeight w:val="172"/>
              </w:trPr>
              <w:tc>
                <w:tcPr>
                  <w:tcW w:w="436" w:type="dxa"/>
                </w:tcPr>
                <w:p w:rsidR="00075913" w:rsidRDefault="0007591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75913" w:rsidRDefault="0007591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75913" w:rsidTr="00D26ED7">
              <w:trPr>
                <w:trHeight w:val="56"/>
              </w:trPr>
              <w:tc>
                <w:tcPr>
                  <w:tcW w:w="436" w:type="dxa"/>
                </w:tcPr>
                <w:p w:rsidR="00075913" w:rsidRDefault="00AD34D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75913" w:rsidRDefault="0007591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75913" w:rsidRDefault="00075913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75913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75913" w:rsidRDefault="0007591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75913" w:rsidRDefault="0007591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75913" w:rsidTr="00D26ED7">
              <w:tc>
                <w:tcPr>
                  <w:tcW w:w="919" w:type="dxa"/>
                  <w:gridSpan w:val="2"/>
                </w:tcPr>
                <w:p w:rsidR="00075913" w:rsidRDefault="0007591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75913" w:rsidRDefault="0007591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75913" w:rsidTr="00D26ED7">
              <w:tc>
                <w:tcPr>
                  <w:tcW w:w="919" w:type="dxa"/>
                  <w:gridSpan w:val="2"/>
                </w:tcPr>
                <w:p w:rsidR="00075913" w:rsidRDefault="0007591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75913" w:rsidRDefault="0007591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5913" w:rsidRDefault="00075913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75913" w:rsidTr="00D26ED7">
              <w:tc>
                <w:tcPr>
                  <w:tcW w:w="565" w:type="dxa"/>
                </w:tcPr>
                <w:p w:rsidR="00075913" w:rsidRDefault="00075913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75913" w:rsidRDefault="00075913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75913" w:rsidTr="00D26ED7">
              <w:tc>
                <w:tcPr>
                  <w:tcW w:w="565" w:type="dxa"/>
                </w:tcPr>
                <w:p w:rsidR="00075913" w:rsidRDefault="0007591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75913" w:rsidRDefault="0007591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5913" w:rsidRDefault="00075913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48C6" w:rsidTr="00C848C6">
        <w:trPr>
          <w:trHeight w:val="544"/>
        </w:trPr>
        <w:tc>
          <w:tcPr>
            <w:tcW w:w="218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B774DB" w:rsidRDefault="00C848C6" w:rsidP="00D26ED7">
            <w:pPr>
              <w:spacing w:after="0" w:line="240" w:lineRule="auto"/>
              <w:jc w:val="center"/>
              <w:rPr>
                <w:b/>
              </w:rPr>
            </w:pPr>
            <w:r w:rsidRPr="00B774DB">
              <w:rPr>
                <w:b/>
              </w:rPr>
              <w:t>ANGEL SANCHEZ ROS</w:t>
            </w:r>
          </w:p>
        </w:tc>
        <w:tc>
          <w:tcPr>
            <w:tcW w:w="144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B774DB" w:rsidRDefault="00C848C6" w:rsidP="00D26ED7">
            <w:pPr>
              <w:spacing w:after="0" w:line="240" w:lineRule="auto"/>
              <w:jc w:val="center"/>
              <w:rPr>
                <w:b/>
              </w:rPr>
            </w:pPr>
            <w:r w:rsidRPr="00B774DB">
              <w:rPr>
                <w:b/>
              </w:rPr>
              <w:t>46.822.951-B</w:t>
            </w:r>
          </w:p>
        </w:tc>
        <w:tc>
          <w:tcPr>
            <w:tcW w:w="175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B774DB" w:rsidRDefault="00C848C6" w:rsidP="00D26ED7">
            <w:pPr>
              <w:spacing w:after="0" w:line="240" w:lineRule="auto"/>
              <w:jc w:val="center"/>
              <w:rPr>
                <w:b/>
              </w:rPr>
            </w:pPr>
            <w:r w:rsidRPr="00B774DB">
              <w:rPr>
                <w:b/>
              </w:rPr>
              <w:t>GAM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B774DB" w:rsidRDefault="00C848C6" w:rsidP="00D26ED7">
            <w:pPr>
              <w:spacing w:after="0" w:line="240" w:lineRule="auto"/>
              <w:jc w:val="center"/>
              <w:rPr>
                <w:b/>
              </w:rPr>
            </w:pPr>
            <w:r w:rsidRPr="00B774DB">
              <w:rPr>
                <w:b/>
              </w:rPr>
              <w:t>REVISAR PLATAFORMA ELEVADORA</w:t>
            </w:r>
          </w:p>
        </w:tc>
        <w:tc>
          <w:tcPr>
            <w:tcW w:w="159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B774DB" w:rsidRDefault="00C848C6" w:rsidP="00D26ED7">
            <w:pPr>
              <w:spacing w:after="0" w:line="240" w:lineRule="auto"/>
              <w:jc w:val="center"/>
              <w:rPr>
                <w:b/>
              </w:rPr>
            </w:pPr>
            <w:r w:rsidRPr="00B774DB">
              <w:rPr>
                <w:b/>
              </w:rPr>
              <w:t>DANIEL NAVARRO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99705D" w:rsidRDefault="00C848C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9705D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99705D" w:rsidRDefault="00C848C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9705D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7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48C6" w:rsidRPr="000D663D" w:rsidRDefault="00C848C6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C848C6" w:rsidRDefault="00C848C6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C848C6" w:rsidTr="00D26ED7">
              <w:trPr>
                <w:trHeight w:val="172"/>
              </w:trPr>
              <w:tc>
                <w:tcPr>
                  <w:tcW w:w="436" w:type="dxa"/>
                </w:tcPr>
                <w:p w:rsidR="00C848C6" w:rsidRDefault="00C848C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48C6" w:rsidRDefault="00C848C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48C6" w:rsidTr="00D26ED7">
              <w:trPr>
                <w:trHeight w:val="56"/>
              </w:trPr>
              <w:tc>
                <w:tcPr>
                  <w:tcW w:w="436" w:type="dxa"/>
                </w:tcPr>
                <w:p w:rsidR="00C848C6" w:rsidRDefault="00D4406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848C6" w:rsidRDefault="00C848C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48C6" w:rsidRDefault="00C848C6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48C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48C6" w:rsidRDefault="00C848C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48C6" w:rsidRDefault="00C848C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48C6" w:rsidTr="00D26ED7">
              <w:tc>
                <w:tcPr>
                  <w:tcW w:w="919" w:type="dxa"/>
                  <w:gridSpan w:val="2"/>
                </w:tcPr>
                <w:p w:rsidR="00C848C6" w:rsidRDefault="00C848C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48C6" w:rsidRDefault="00C848C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48C6" w:rsidTr="00D26ED7">
              <w:tc>
                <w:tcPr>
                  <w:tcW w:w="919" w:type="dxa"/>
                  <w:gridSpan w:val="2"/>
                </w:tcPr>
                <w:p w:rsidR="00C848C6" w:rsidRDefault="00C848C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48C6" w:rsidRDefault="00C848C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48C6" w:rsidRDefault="00C848C6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48C6" w:rsidTr="00D26ED7">
              <w:tc>
                <w:tcPr>
                  <w:tcW w:w="565" w:type="dxa"/>
                </w:tcPr>
                <w:p w:rsidR="00C848C6" w:rsidRDefault="00C848C6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48C6" w:rsidRDefault="00C848C6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48C6" w:rsidTr="00D26ED7">
              <w:tc>
                <w:tcPr>
                  <w:tcW w:w="565" w:type="dxa"/>
                </w:tcPr>
                <w:p w:rsidR="00C848C6" w:rsidRDefault="00C848C6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48C6" w:rsidRDefault="00C848C6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48C6" w:rsidRDefault="00C848C6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48C6" w:rsidTr="00C848C6">
        <w:trPr>
          <w:trHeight w:val="544"/>
        </w:trPr>
        <w:tc>
          <w:tcPr>
            <w:tcW w:w="218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B774DB" w:rsidRDefault="00C848C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B774DB" w:rsidRDefault="00C848C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5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B774DB" w:rsidRDefault="00C848C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B774DB" w:rsidRDefault="00C848C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9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B774DB" w:rsidRDefault="00C848C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Default="003E581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44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Default="00D4406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45</w:t>
            </w:r>
          </w:p>
        </w:tc>
        <w:tc>
          <w:tcPr>
            <w:tcW w:w="107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48C6" w:rsidRPr="000D663D" w:rsidRDefault="00C848C6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5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48C6" w:rsidRDefault="00C848C6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48C6" w:rsidRDefault="00C848C6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75913" w:rsidTr="00C848C6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5913" w:rsidRPr="004F637A" w:rsidRDefault="004F637A" w:rsidP="00D26ED7">
            <w:pPr>
              <w:spacing w:after="0" w:line="240" w:lineRule="auto"/>
              <w:jc w:val="center"/>
              <w:rPr>
                <w:b/>
              </w:rPr>
            </w:pPr>
            <w:r w:rsidRPr="004F637A">
              <w:rPr>
                <w:b/>
              </w:rPr>
              <w:t>RUBEN ZUGAZAGA</w:t>
            </w: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5913" w:rsidRPr="004F637A" w:rsidRDefault="004F637A" w:rsidP="00D26ED7">
            <w:pPr>
              <w:spacing w:after="0" w:line="240" w:lineRule="auto"/>
              <w:jc w:val="center"/>
              <w:rPr>
                <w:b/>
              </w:rPr>
            </w:pPr>
            <w:r w:rsidRPr="004F637A">
              <w:rPr>
                <w:b/>
              </w:rPr>
              <w:t>30.630.847-E</w:t>
            </w:r>
          </w:p>
        </w:tc>
        <w:tc>
          <w:tcPr>
            <w:tcW w:w="1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5913" w:rsidRPr="004F637A" w:rsidRDefault="004F637A" w:rsidP="00D26ED7">
            <w:pPr>
              <w:spacing w:after="0" w:line="240" w:lineRule="auto"/>
              <w:jc w:val="center"/>
              <w:rPr>
                <w:b/>
              </w:rPr>
            </w:pPr>
            <w:r w:rsidRPr="004F637A">
              <w:rPr>
                <w:b/>
              </w:rPr>
              <w:t>GARBIALDI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5913" w:rsidRPr="004F637A" w:rsidRDefault="004F637A" w:rsidP="00D26ED7">
            <w:pPr>
              <w:spacing w:after="0" w:line="240" w:lineRule="auto"/>
              <w:jc w:val="center"/>
              <w:rPr>
                <w:b/>
              </w:rPr>
            </w:pPr>
            <w:r w:rsidRPr="004F637A">
              <w:rPr>
                <w:b/>
              </w:rPr>
              <w:t xml:space="preserve">VISITA </w:t>
            </w: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5913" w:rsidRPr="004F637A" w:rsidRDefault="004F637A" w:rsidP="00D26ED7">
            <w:pPr>
              <w:spacing w:after="0" w:line="240" w:lineRule="auto"/>
              <w:jc w:val="center"/>
              <w:rPr>
                <w:b/>
              </w:rPr>
            </w:pPr>
            <w:r w:rsidRPr="004F637A">
              <w:rPr>
                <w:b/>
              </w:rPr>
              <w:t>ARANKA KOO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5913" w:rsidRPr="0099705D" w:rsidRDefault="004F637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75913" w:rsidRPr="0099705D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75913" w:rsidRPr="0099705D" w:rsidRDefault="006438E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75913" w:rsidRPr="0099705D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75913" w:rsidRPr="000D663D" w:rsidRDefault="00075913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F637A">
              <w:rPr>
                <w:b/>
                <w:color w:val="FF0000"/>
                <w:sz w:val="24"/>
                <w:szCs w:val="24"/>
              </w:rPr>
              <w:t xml:space="preserve"> 7</w:t>
            </w:r>
          </w:p>
          <w:p w:rsidR="00075913" w:rsidRDefault="00075913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075913" w:rsidTr="00D26ED7">
              <w:trPr>
                <w:trHeight w:val="172"/>
              </w:trPr>
              <w:tc>
                <w:tcPr>
                  <w:tcW w:w="436" w:type="dxa"/>
                </w:tcPr>
                <w:p w:rsidR="00075913" w:rsidRDefault="0007591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75913" w:rsidRDefault="0007591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75913" w:rsidTr="00D26ED7">
              <w:trPr>
                <w:trHeight w:val="56"/>
              </w:trPr>
              <w:tc>
                <w:tcPr>
                  <w:tcW w:w="436" w:type="dxa"/>
                </w:tcPr>
                <w:p w:rsidR="00075913" w:rsidRDefault="006438E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75913" w:rsidRDefault="0007591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75913" w:rsidRDefault="00075913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75913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75913" w:rsidRDefault="0007591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75913" w:rsidRDefault="0007591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75913" w:rsidTr="00D26ED7">
              <w:tc>
                <w:tcPr>
                  <w:tcW w:w="919" w:type="dxa"/>
                  <w:gridSpan w:val="2"/>
                </w:tcPr>
                <w:p w:rsidR="00075913" w:rsidRDefault="0007591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75913" w:rsidRDefault="0007591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75913" w:rsidTr="00D26ED7">
              <w:tc>
                <w:tcPr>
                  <w:tcW w:w="919" w:type="dxa"/>
                  <w:gridSpan w:val="2"/>
                </w:tcPr>
                <w:p w:rsidR="00075913" w:rsidRDefault="0007591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75913" w:rsidRDefault="0007591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5913" w:rsidRDefault="00075913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75913" w:rsidTr="00D26ED7">
              <w:tc>
                <w:tcPr>
                  <w:tcW w:w="565" w:type="dxa"/>
                </w:tcPr>
                <w:p w:rsidR="00075913" w:rsidRDefault="00075913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75913" w:rsidRDefault="00075913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75913" w:rsidTr="00D26ED7">
              <w:tc>
                <w:tcPr>
                  <w:tcW w:w="565" w:type="dxa"/>
                </w:tcPr>
                <w:p w:rsidR="00075913" w:rsidRDefault="0007591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75913" w:rsidRDefault="0007591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5913" w:rsidRDefault="00075913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76E78" w:rsidTr="00C848C6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76E78" w:rsidRPr="00DC7138" w:rsidRDefault="00F76E78" w:rsidP="00D26ED7">
            <w:pPr>
              <w:spacing w:after="0" w:line="240" w:lineRule="auto"/>
              <w:jc w:val="center"/>
              <w:rPr>
                <w:b/>
              </w:rPr>
            </w:pPr>
            <w:r w:rsidRPr="00DC7138">
              <w:rPr>
                <w:b/>
              </w:rPr>
              <w:t>FRANCISCO ARNAL</w:t>
            </w: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76E78" w:rsidRPr="00DC7138" w:rsidRDefault="00F76E78" w:rsidP="00F76E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C7138">
              <w:rPr>
                <w:b/>
                <w:sz w:val="20"/>
                <w:szCs w:val="20"/>
              </w:rPr>
              <w:t>40.268.089-B</w:t>
            </w:r>
          </w:p>
        </w:tc>
        <w:tc>
          <w:tcPr>
            <w:tcW w:w="1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76E78" w:rsidRPr="004F637A" w:rsidRDefault="00F76E78" w:rsidP="00F76E78">
            <w:pPr>
              <w:spacing w:after="0" w:line="240" w:lineRule="auto"/>
              <w:jc w:val="center"/>
              <w:rPr>
                <w:b/>
              </w:rPr>
            </w:pPr>
            <w:r w:rsidRPr="004F637A">
              <w:rPr>
                <w:b/>
              </w:rPr>
              <w:t>GARBIALDI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76E78" w:rsidRPr="004F637A" w:rsidRDefault="00F76E78" w:rsidP="00F76E78">
            <w:pPr>
              <w:spacing w:after="0" w:line="240" w:lineRule="auto"/>
              <w:jc w:val="center"/>
              <w:rPr>
                <w:b/>
              </w:rPr>
            </w:pPr>
            <w:r w:rsidRPr="004F637A">
              <w:rPr>
                <w:b/>
              </w:rPr>
              <w:t xml:space="preserve">VISITA </w:t>
            </w: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76E78" w:rsidRPr="004F637A" w:rsidRDefault="00F76E78" w:rsidP="00F76E78">
            <w:pPr>
              <w:spacing w:after="0" w:line="240" w:lineRule="auto"/>
              <w:jc w:val="center"/>
              <w:rPr>
                <w:b/>
              </w:rPr>
            </w:pPr>
            <w:r w:rsidRPr="004F637A">
              <w:rPr>
                <w:b/>
              </w:rPr>
              <w:t>ARANKA KOOS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76E78" w:rsidRPr="0099705D" w:rsidRDefault="00F76E78" w:rsidP="00F76E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9705D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76E78" w:rsidRPr="0099705D" w:rsidRDefault="006438E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76E78" w:rsidRPr="0099705D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76E78" w:rsidRPr="000D663D" w:rsidRDefault="00F76E78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8</w:t>
            </w:r>
          </w:p>
          <w:p w:rsidR="00F76E78" w:rsidRDefault="00F76E78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F76E78" w:rsidTr="00D26ED7">
              <w:trPr>
                <w:trHeight w:val="172"/>
              </w:trPr>
              <w:tc>
                <w:tcPr>
                  <w:tcW w:w="436" w:type="dxa"/>
                </w:tcPr>
                <w:p w:rsidR="00F76E78" w:rsidRDefault="00F76E78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76E78" w:rsidRDefault="00F76E78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76E78" w:rsidTr="00D26ED7">
              <w:trPr>
                <w:trHeight w:val="56"/>
              </w:trPr>
              <w:tc>
                <w:tcPr>
                  <w:tcW w:w="436" w:type="dxa"/>
                </w:tcPr>
                <w:p w:rsidR="00F76E78" w:rsidRDefault="006438E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76E78" w:rsidRDefault="00F76E78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76E78" w:rsidRDefault="00F76E78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76E78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76E78" w:rsidRDefault="00F76E78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76E78" w:rsidRDefault="00F76E78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76E78" w:rsidTr="00D26ED7">
              <w:tc>
                <w:tcPr>
                  <w:tcW w:w="919" w:type="dxa"/>
                  <w:gridSpan w:val="2"/>
                </w:tcPr>
                <w:p w:rsidR="00F76E78" w:rsidRDefault="00F76E78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76E78" w:rsidRDefault="00F76E78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76E78" w:rsidTr="00D26ED7">
              <w:tc>
                <w:tcPr>
                  <w:tcW w:w="919" w:type="dxa"/>
                  <w:gridSpan w:val="2"/>
                </w:tcPr>
                <w:p w:rsidR="00F76E78" w:rsidRDefault="00F76E78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76E78" w:rsidRDefault="00F76E78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76E78" w:rsidRDefault="00F76E78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76E78" w:rsidTr="00D26ED7">
              <w:tc>
                <w:tcPr>
                  <w:tcW w:w="565" w:type="dxa"/>
                </w:tcPr>
                <w:p w:rsidR="00F76E78" w:rsidRDefault="00F76E78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76E78" w:rsidRDefault="00F76E78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76E78" w:rsidTr="00D26ED7">
              <w:tc>
                <w:tcPr>
                  <w:tcW w:w="565" w:type="dxa"/>
                </w:tcPr>
                <w:p w:rsidR="00F76E78" w:rsidRDefault="00F76E78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76E78" w:rsidRDefault="00F76E78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76E78" w:rsidRDefault="00F76E78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75913" w:rsidTr="00C848C6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5913" w:rsidRPr="009F7BC8" w:rsidRDefault="009F7BC8" w:rsidP="009F7B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ACUÑA</w:t>
            </w: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5913" w:rsidRPr="00EE1046" w:rsidRDefault="00EE1046" w:rsidP="00EE104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2.807.045-J</w:t>
            </w:r>
          </w:p>
        </w:tc>
        <w:tc>
          <w:tcPr>
            <w:tcW w:w="1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5913" w:rsidRPr="009F7BC8" w:rsidRDefault="00CF368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LAS COPC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5913" w:rsidRPr="00D8586B" w:rsidRDefault="00CF3682" w:rsidP="00D26ED7">
            <w:pPr>
              <w:spacing w:after="0" w:line="240" w:lineRule="auto"/>
              <w:jc w:val="center"/>
            </w:pPr>
            <w:r w:rsidRPr="004F637A">
              <w:rPr>
                <w:b/>
              </w:rPr>
              <w:t>VISITA</w:t>
            </w: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5913" w:rsidRPr="00CF3682" w:rsidRDefault="00CF368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5913" w:rsidRPr="0099705D" w:rsidRDefault="00CF3682" w:rsidP="00992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75913" w:rsidRPr="0099705D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5913" w:rsidRPr="0099705D" w:rsidRDefault="0079390B" w:rsidP="00992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75913" w:rsidRPr="0099705D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75913" w:rsidRPr="000D663D" w:rsidRDefault="00075913" w:rsidP="0099259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F3682">
              <w:rPr>
                <w:b/>
                <w:color w:val="FF0000"/>
                <w:sz w:val="24"/>
                <w:szCs w:val="24"/>
              </w:rPr>
              <w:t>9</w:t>
            </w:r>
          </w:p>
          <w:p w:rsidR="00075913" w:rsidRDefault="00075913" w:rsidP="0099259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075913" w:rsidTr="00992594">
              <w:trPr>
                <w:trHeight w:val="172"/>
              </w:trPr>
              <w:tc>
                <w:tcPr>
                  <w:tcW w:w="436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75913" w:rsidTr="00992594">
              <w:trPr>
                <w:trHeight w:val="56"/>
              </w:trPr>
              <w:tc>
                <w:tcPr>
                  <w:tcW w:w="436" w:type="dxa"/>
                </w:tcPr>
                <w:p w:rsidR="00075913" w:rsidRDefault="00CC2288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75913" w:rsidRDefault="00075913" w:rsidP="0099259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75913" w:rsidTr="0099259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75913" w:rsidTr="00992594">
              <w:tc>
                <w:tcPr>
                  <w:tcW w:w="919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75913" w:rsidTr="00992594">
              <w:tc>
                <w:tcPr>
                  <w:tcW w:w="919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5913" w:rsidRDefault="00075913" w:rsidP="0099259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75913" w:rsidTr="00992594">
              <w:tc>
                <w:tcPr>
                  <w:tcW w:w="565" w:type="dxa"/>
                </w:tcPr>
                <w:p w:rsidR="00075913" w:rsidRDefault="00075913" w:rsidP="0099259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75913" w:rsidRDefault="00075913" w:rsidP="0099259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75913" w:rsidTr="00992594">
              <w:tc>
                <w:tcPr>
                  <w:tcW w:w="565" w:type="dxa"/>
                </w:tcPr>
                <w:p w:rsidR="00075913" w:rsidRDefault="00075913" w:rsidP="0099259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75913" w:rsidRDefault="00075913" w:rsidP="0099259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5913" w:rsidRDefault="00075913" w:rsidP="0099259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75913" w:rsidTr="00C848C6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913" w:rsidRPr="00122560" w:rsidRDefault="00122560" w:rsidP="001225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MARASA</w:t>
            </w: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913" w:rsidRPr="00970BBC" w:rsidRDefault="00970BBC" w:rsidP="00EE104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.166.306-C</w:t>
            </w:r>
          </w:p>
        </w:tc>
        <w:tc>
          <w:tcPr>
            <w:tcW w:w="1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913" w:rsidRPr="00217D97" w:rsidRDefault="00D87BF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PPERL-FUCH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913" w:rsidRPr="00D8586B" w:rsidRDefault="00D87BFE" w:rsidP="00D26ED7">
            <w:pPr>
              <w:spacing w:after="0" w:line="240" w:lineRule="auto"/>
              <w:jc w:val="center"/>
            </w:pPr>
            <w:r w:rsidRPr="004F637A">
              <w:rPr>
                <w:b/>
              </w:rPr>
              <w:t>VISITA</w:t>
            </w: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913" w:rsidRPr="00D87BFE" w:rsidRDefault="00D87BF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MARTORELL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913" w:rsidRPr="0099705D" w:rsidRDefault="00D87BFE" w:rsidP="00992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75913" w:rsidRPr="0099705D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913" w:rsidRPr="0099705D" w:rsidRDefault="00154844" w:rsidP="00992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75913" w:rsidRPr="0099705D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75913" w:rsidRPr="000D663D" w:rsidRDefault="00075913" w:rsidP="0099259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82E38">
              <w:rPr>
                <w:b/>
                <w:color w:val="FF0000"/>
                <w:sz w:val="24"/>
                <w:szCs w:val="24"/>
              </w:rPr>
              <w:t>10</w:t>
            </w:r>
          </w:p>
          <w:p w:rsidR="00075913" w:rsidRDefault="00075913" w:rsidP="0099259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075913" w:rsidTr="00992594">
              <w:trPr>
                <w:trHeight w:val="172"/>
              </w:trPr>
              <w:tc>
                <w:tcPr>
                  <w:tcW w:w="436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75913" w:rsidTr="00992594">
              <w:trPr>
                <w:trHeight w:val="56"/>
              </w:trPr>
              <w:tc>
                <w:tcPr>
                  <w:tcW w:w="436" w:type="dxa"/>
                </w:tcPr>
                <w:p w:rsidR="00075913" w:rsidRDefault="00154844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75913" w:rsidRDefault="00075913" w:rsidP="0099259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75913" w:rsidTr="0099259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75913" w:rsidTr="00992594">
              <w:tc>
                <w:tcPr>
                  <w:tcW w:w="919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75913" w:rsidTr="00992594">
              <w:tc>
                <w:tcPr>
                  <w:tcW w:w="919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5913" w:rsidRDefault="00075913" w:rsidP="0099259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75913" w:rsidTr="00992594">
              <w:tc>
                <w:tcPr>
                  <w:tcW w:w="565" w:type="dxa"/>
                </w:tcPr>
                <w:p w:rsidR="00075913" w:rsidRDefault="00075913" w:rsidP="0099259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75913" w:rsidRDefault="00075913" w:rsidP="0099259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75913" w:rsidTr="00992594">
              <w:tc>
                <w:tcPr>
                  <w:tcW w:w="565" w:type="dxa"/>
                </w:tcPr>
                <w:p w:rsidR="00075913" w:rsidRDefault="00075913" w:rsidP="0099259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75913" w:rsidRDefault="00075913" w:rsidP="0099259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5913" w:rsidRDefault="00075913" w:rsidP="0099259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75913" w:rsidTr="00C848C6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5913" w:rsidRPr="00F77A7C" w:rsidRDefault="00F77A7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AVOR MITKOV</w:t>
            </w: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5913" w:rsidRPr="00F77A7C" w:rsidRDefault="00F77A7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4.152.350-E</w:t>
            </w:r>
          </w:p>
        </w:tc>
        <w:tc>
          <w:tcPr>
            <w:tcW w:w="1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5913" w:rsidRPr="00F77A7C" w:rsidRDefault="00F77A7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M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5913" w:rsidRPr="00D8586B" w:rsidRDefault="00C2213C" w:rsidP="00D26ED7">
            <w:pPr>
              <w:spacing w:after="0" w:line="240" w:lineRule="auto"/>
              <w:jc w:val="center"/>
            </w:pPr>
            <w:r w:rsidRPr="0035446B">
              <w:rPr>
                <w:b/>
              </w:rPr>
              <w:t>TRABAJO</w:t>
            </w: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5913" w:rsidRPr="00D8586B" w:rsidRDefault="00C2213C" w:rsidP="00D26ED7">
            <w:pPr>
              <w:spacing w:after="0" w:line="240" w:lineRule="auto"/>
              <w:jc w:val="center"/>
            </w:pPr>
            <w:r w:rsidRPr="00B774DB">
              <w:rPr>
                <w:b/>
              </w:rPr>
              <w:t>DANIEL NAVARRO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5913" w:rsidRPr="0099705D" w:rsidRDefault="00C2213C" w:rsidP="00992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75913" w:rsidRPr="0099705D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5913" w:rsidRPr="0099705D" w:rsidRDefault="00D44064" w:rsidP="00992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75913" w:rsidRPr="0099705D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75913" w:rsidRPr="000D663D" w:rsidRDefault="00075913" w:rsidP="0099259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2213C">
              <w:rPr>
                <w:b/>
                <w:color w:val="FF0000"/>
                <w:sz w:val="24"/>
                <w:szCs w:val="24"/>
              </w:rPr>
              <w:t>11</w:t>
            </w:r>
          </w:p>
          <w:p w:rsidR="00075913" w:rsidRDefault="00075913" w:rsidP="0099259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075913" w:rsidTr="00992594">
              <w:trPr>
                <w:trHeight w:val="172"/>
              </w:trPr>
              <w:tc>
                <w:tcPr>
                  <w:tcW w:w="436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75913" w:rsidTr="00992594">
              <w:trPr>
                <w:trHeight w:val="56"/>
              </w:trPr>
              <w:tc>
                <w:tcPr>
                  <w:tcW w:w="436" w:type="dxa"/>
                </w:tcPr>
                <w:p w:rsidR="00075913" w:rsidRDefault="00E06F9B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75913" w:rsidRDefault="00075913" w:rsidP="0099259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75913" w:rsidTr="0099259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75913" w:rsidTr="00992594">
              <w:tc>
                <w:tcPr>
                  <w:tcW w:w="919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75913" w:rsidTr="00992594">
              <w:tc>
                <w:tcPr>
                  <w:tcW w:w="919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5913" w:rsidRDefault="00075913" w:rsidP="0099259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75913" w:rsidTr="00992594">
              <w:tc>
                <w:tcPr>
                  <w:tcW w:w="565" w:type="dxa"/>
                </w:tcPr>
                <w:p w:rsidR="00075913" w:rsidRDefault="00075913" w:rsidP="0099259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75913" w:rsidRDefault="00075913" w:rsidP="0099259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75913" w:rsidTr="00992594">
              <w:tc>
                <w:tcPr>
                  <w:tcW w:w="565" w:type="dxa"/>
                </w:tcPr>
                <w:p w:rsidR="00075913" w:rsidRDefault="00075913" w:rsidP="0099259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75913" w:rsidRDefault="00075913" w:rsidP="0099259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5913" w:rsidRDefault="00075913" w:rsidP="0099259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75913" w:rsidTr="00C848C6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913" w:rsidRPr="005B6F79" w:rsidRDefault="005B6F7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POLO</w:t>
            </w: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913" w:rsidRPr="005B6F79" w:rsidRDefault="007D048F" w:rsidP="005B6F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4.270.272-X</w:t>
            </w:r>
          </w:p>
        </w:tc>
        <w:tc>
          <w:tcPr>
            <w:tcW w:w="1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913" w:rsidRPr="007D048F" w:rsidRDefault="00D24C04" w:rsidP="00D24C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RITRAN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913" w:rsidRPr="00D24C04" w:rsidRDefault="00D24C0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913" w:rsidRPr="00D24C04" w:rsidRDefault="00D24C0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913" w:rsidRPr="0099705D" w:rsidRDefault="00D24C04" w:rsidP="00992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75913" w:rsidRPr="0099705D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913" w:rsidRPr="0099705D" w:rsidRDefault="00425059" w:rsidP="00992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75913" w:rsidRPr="0099705D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75913" w:rsidRPr="000D663D" w:rsidRDefault="00075913" w:rsidP="0099259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75913" w:rsidRDefault="00075913" w:rsidP="0099259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075913" w:rsidTr="00992594">
              <w:trPr>
                <w:trHeight w:val="172"/>
              </w:trPr>
              <w:tc>
                <w:tcPr>
                  <w:tcW w:w="436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75913" w:rsidTr="00992594">
              <w:trPr>
                <w:trHeight w:val="56"/>
              </w:trPr>
              <w:tc>
                <w:tcPr>
                  <w:tcW w:w="436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75913" w:rsidRDefault="00075913" w:rsidP="0099259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75913" w:rsidTr="0099259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75913" w:rsidTr="00992594">
              <w:tc>
                <w:tcPr>
                  <w:tcW w:w="919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75913" w:rsidTr="00992594">
              <w:tc>
                <w:tcPr>
                  <w:tcW w:w="919" w:type="dxa"/>
                  <w:gridSpan w:val="2"/>
                </w:tcPr>
                <w:p w:rsidR="00075913" w:rsidRDefault="00CC2288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379-JLF</w:t>
                  </w:r>
                </w:p>
              </w:tc>
              <w:tc>
                <w:tcPr>
                  <w:tcW w:w="919" w:type="dxa"/>
                  <w:gridSpan w:val="2"/>
                </w:tcPr>
                <w:p w:rsidR="00075913" w:rsidRDefault="00CC2288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2022-BCG</w:t>
                  </w:r>
                </w:p>
              </w:tc>
            </w:tr>
          </w:tbl>
          <w:p w:rsidR="00075913" w:rsidRDefault="00075913" w:rsidP="0099259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75913" w:rsidTr="00992594">
              <w:tc>
                <w:tcPr>
                  <w:tcW w:w="565" w:type="dxa"/>
                </w:tcPr>
                <w:p w:rsidR="00075913" w:rsidRDefault="00075913" w:rsidP="0099259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75913" w:rsidRDefault="00075913" w:rsidP="0099259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75913" w:rsidTr="00992594">
              <w:tc>
                <w:tcPr>
                  <w:tcW w:w="565" w:type="dxa"/>
                </w:tcPr>
                <w:p w:rsidR="00075913" w:rsidRDefault="00075913" w:rsidP="0099259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75913" w:rsidRDefault="00075913" w:rsidP="0099259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5913" w:rsidRDefault="00075913" w:rsidP="0099259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75913" w:rsidTr="00C848C6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5913" w:rsidRPr="007913E2" w:rsidRDefault="007913E2" w:rsidP="007913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TONIO ESPINOSA</w:t>
            </w: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5913" w:rsidRPr="007913E2" w:rsidRDefault="00FD189E" w:rsidP="007913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003478-T</w:t>
            </w:r>
          </w:p>
        </w:tc>
        <w:tc>
          <w:tcPr>
            <w:tcW w:w="1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5913" w:rsidRPr="00FD189E" w:rsidRDefault="00FD189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ISTERNAS MARI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5913" w:rsidRPr="00D8586B" w:rsidRDefault="00586CD5" w:rsidP="00D26ED7">
            <w:pPr>
              <w:spacing w:after="0" w:line="240" w:lineRule="auto"/>
              <w:jc w:val="center"/>
            </w:pPr>
            <w:r>
              <w:rPr>
                <w:b/>
              </w:rPr>
              <w:t>CARGAR PASTAS</w:t>
            </w: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5913" w:rsidRPr="00D8586B" w:rsidRDefault="00586CD5" w:rsidP="00D26ED7">
            <w:pPr>
              <w:spacing w:after="0" w:line="240" w:lineRule="auto"/>
              <w:jc w:val="center"/>
            </w:pPr>
            <w:r>
              <w:rPr>
                <w:b/>
              </w:rPr>
              <w:t>RICARD MASQUÉ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5913" w:rsidRPr="0099705D" w:rsidRDefault="00586CD5" w:rsidP="00992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75913" w:rsidRPr="0099705D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5913" w:rsidRPr="0099705D" w:rsidRDefault="00586CD5" w:rsidP="00992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75913" w:rsidRPr="0099705D">
              <w:rPr>
                <w:b/>
              </w:rPr>
              <w:t>:</w:t>
            </w:r>
            <w:r w:rsidR="006954D1">
              <w:rPr>
                <w:b/>
              </w:rPr>
              <w:t>4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75913" w:rsidRPr="000D663D" w:rsidRDefault="00075913" w:rsidP="0099259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75913" w:rsidRDefault="00075913" w:rsidP="0099259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075913" w:rsidTr="00992594">
              <w:trPr>
                <w:trHeight w:val="172"/>
              </w:trPr>
              <w:tc>
                <w:tcPr>
                  <w:tcW w:w="436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75913" w:rsidTr="00992594">
              <w:trPr>
                <w:trHeight w:val="56"/>
              </w:trPr>
              <w:tc>
                <w:tcPr>
                  <w:tcW w:w="436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75913" w:rsidRDefault="00075913" w:rsidP="0099259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75913" w:rsidTr="0099259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75913" w:rsidTr="00992594">
              <w:tc>
                <w:tcPr>
                  <w:tcW w:w="919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75913" w:rsidTr="00992594">
              <w:tc>
                <w:tcPr>
                  <w:tcW w:w="919" w:type="dxa"/>
                  <w:gridSpan w:val="2"/>
                </w:tcPr>
                <w:p w:rsidR="00075913" w:rsidRDefault="001B4F70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34-JTM</w:t>
                  </w:r>
                </w:p>
              </w:tc>
              <w:tc>
                <w:tcPr>
                  <w:tcW w:w="919" w:type="dxa"/>
                  <w:gridSpan w:val="2"/>
                </w:tcPr>
                <w:p w:rsidR="00075913" w:rsidRDefault="001B4F70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8532-BCV</w:t>
                  </w:r>
                  <w:bookmarkStart w:id="0" w:name="_GoBack"/>
                  <w:bookmarkEnd w:id="0"/>
                </w:p>
              </w:tc>
            </w:tr>
          </w:tbl>
          <w:p w:rsidR="00075913" w:rsidRDefault="00075913" w:rsidP="0099259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75913" w:rsidTr="00992594">
              <w:tc>
                <w:tcPr>
                  <w:tcW w:w="565" w:type="dxa"/>
                </w:tcPr>
                <w:p w:rsidR="00075913" w:rsidRDefault="00075913" w:rsidP="0099259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75913" w:rsidRDefault="00075913" w:rsidP="0099259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75913" w:rsidTr="00992594">
              <w:tc>
                <w:tcPr>
                  <w:tcW w:w="565" w:type="dxa"/>
                </w:tcPr>
                <w:p w:rsidR="00075913" w:rsidRDefault="00075913" w:rsidP="0099259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75913" w:rsidRDefault="00075913" w:rsidP="0099259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5913" w:rsidRDefault="00075913" w:rsidP="0099259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75913" w:rsidTr="00C848C6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913" w:rsidRPr="00D8586B" w:rsidRDefault="00075913" w:rsidP="00D26ED7">
            <w:pPr>
              <w:spacing w:after="0" w:line="240" w:lineRule="auto"/>
              <w:jc w:val="center"/>
            </w:pP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913" w:rsidRPr="00D8586B" w:rsidRDefault="00075913" w:rsidP="00D26ED7">
            <w:pPr>
              <w:spacing w:after="0" w:line="240" w:lineRule="auto"/>
              <w:jc w:val="center"/>
            </w:pPr>
          </w:p>
        </w:tc>
        <w:tc>
          <w:tcPr>
            <w:tcW w:w="1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913" w:rsidRPr="00D8586B" w:rsidRDefault="00075913" w:rsidP="00D26ED7">
            <w:pPr>
              <w:spacing w:after="0" w:line="240" w:lineRule="auto"/>
              <w:jc w:val="center"/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913" w:rsidRPr="00D8586B" w:rsidRDefault="00075913" w:rsidP="00D26ED7">
            <w:pPr>
              <w:spacing w:after="0" w:line="240" w:lineRule="auto"/>
              <w:jc w:val="center"/>
            </w:pP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913" w:rsidRPr="00D8586B" w:rsidRDefault="00075913" w:rsidP="00D26ED7">
            <w:pPr>
              <w:spacing w:after="0" w:line="240" w:lineRule="auto"/>
              <w:jc w:val="center"/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913" w:rsidRPr="0099705D" w:rsidRDefault="00075913" w:rsidP="00992594">
            <w:pPr>
              <w:spacing w:after="0" w:line="240" w:lineRule="auto"/>
              <w:jc w:val="center"/>
              <w:rPr>
                <w:b/>
              </w:rPr>
            </w:pPr>
            <w:r w:rsidRPr="0099705D">
              <w:rPr>
                <w:b/>
              </w:rPr>
              <w:t>: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913" w:rsidRPr="0099705D" w:rsidRDefault="00075913" w:rsidP="00992594">
            <w:pPr>
              <w:spacing w:after="0" w:line="240" w:lineRule="auto"/>
              <w:jc w:val="center"/>
              <w:rPr>
                <w:b/>
              </w:rPr>
            </w:pPr>
            <w:r w:rsidRPr="0099705D">
              <w:rPr>
                <w:b/>
              </w:rPr>
              <w:t>: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75913" w:rsidRPr="000D663D" w:rsidRDefault="00075913" w:rsidP="0099259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75913" w:rsidRDefault="00075913" w:rsidP="0099259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075913" w:rsidTr="00992594">
              <w:trPr>
                <w:trHeight w:val="172"/>
              </w:trPr>
              <w:tc>
                <w:tcPr>
                  <w:tcW w:w="436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75913" w:rsidTr="00992594">
              <w:trPr>
                <w:trHeight w:val="56"/>
              </w:trPr>
              <w:tc>
                <w:tcPr>
                  <w:tcW w:w="436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75913" w:rsidRDefault="00075913" w:rsidP="0099259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75913" w:rsidTr="0099259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75913" w:rsidTr="00992594">
              <w:tc>
                <w:tcPr>
                  <w:tcW w:w="919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75913" w:rsidTr="00992594">
              <w:tc>
                <w:tcPr>
                  <w:tcW w:w="919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5913" w:rsidRDefault="00075913" w:rsidP="0099259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75913" w:rsidTr="00992594">
              <w:tc>
                <w:tcPr>
                  <w:tcW w:w="565" w:type="dxa"/>
                </w:tcPr>
                <w:p w:rsidR="00075913" w:rsidRDefault="00075913" w:rsidP="0099259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75913" w:rsidRDefault="00075913" w:rsidP="0099259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75913" w:rsidTr="00992594">
              <w:tc>
                <w:tcPr>
                  <w:tcW w:w="565" w:type="dxa"/>
                </w:tcPr>
                <w:p w:rsidR="00075913" w:rsidRDefault="00075913" w:rsidP="0099259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75913" w:rsidRDefault="00075913" w:rsidP="0099259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5913" w:rsidRDefault="00075913" w:rsidP="0099259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75913" w:rsidTr="00C848C6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5913" w:rsidRPr="00D8586B" w:rsidRDefault="00075913" w:rsidP="00D26ED7">
            <w:pPr>
              <w:spacing w:after="0" w:line="240" w:lineRule="auto"/>
              <w:jc w:val="center"/>
            </w:pP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5913" w:rsidRPr="00D8586B" w:rsidRDefault="00075913" w:rsidP="00D26ED7">
            <w:pPr>
              <w:spacing w:after="0" w:line="240" w:lineRule="auto"/>
              <w:jc w:val="center"/>
            </w:pPr>
          </w:p>
        </w:tc>
        <w:tc>
          <w:tcPr>
            <w:tcW w:w="1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5913" w:rsidRPr="00D8586B" w:rsidRDefault="00075913" w:rsidP="00D26ED7">
            <w:pPr>
              <w:spacing w:after="0" w:line="240" w:lineRule="auto"/>
              <w:jc w:val="center"/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5913" w:rsidRPr="00D8586B" w:rsidRDefault="00075913" w:rsidP="00D26ED7">
            <w:pPr>
              <w:spacing w:after="0" w:line="240" w:lineRule="auto"/>
              <w:jc w:val="center"/>
            </w:pP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5913" w:rsidRPr="00D8586B" w:rsidRDefault="00075913" w:rsidP="00D26ED7">
            <w:pPr>
              <w:spacing w:after="0" w:line="240" w:lineRule="auto"/>
              <w:jc w:val="center"/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5913" w:rsidRPr="0099705D" w:rsidRDefault="00075913" w:rsidP="00992594">
            <w:pPr>
              <w:spacing w:after="0" w:line="240" w:lineRule="auto"/>
              <w:jc w:val="center"/>
              <w:rPr>
                <w:b/>
              </w:rPr>
            </w:pPr>
            <w:r w:rsidRPr="0099705D">
              <w:rPr>
                <w:b/>
              </w:rPr>
              <w:t>: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5913" w:rsidRPr="0099705D" w:rsidRDefault="00075913" w:rsidP="00992594">
            <w:pPr>
              <w:spacing w:after="0" w:line="240" w:lineRule="auto"/>
              <w:jc w:val="center"/>
              <w:rPr>
                <w:b/>
              </w:rPr>
            </w:pPr>
            <w:r w:rsidRPr="0099705D">
              <w:rPr>
                <w:b/>
              </w:rPr>
              <w:t>: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75913" w:rsidRPr="000D663D" w:rsidRDefault="00075913" w:rsidP="0099259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75913" w:rsidRDefault="00075913" w:rsidP="0099259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075913" w:rsidTr="00992594">
              <w:trPr>
                <w:trHeight w:val="172"/>
              </w:trPr>
              <w:tc>
                <w:tcPr>
                  <w:tcW w:w="436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75913" w:rsidTr="00992594">
              <w:trPr>
                <w:trHeight w:val="56"/>
              </w:trPr>
              <w:tc>
                <w:tcPr>
                  <w:tcW w:w="436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75913" w:rsidRDefault="00075913" w:rsidP="0099259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75913" w:rsidTr="0099259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75913" w:rsidTr="00992594">
              <w:tc>
                <w:tcPr>
                  <w:tcW w:w="919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75913" w:rsidTr="00992594">
              <w:tc>
                <w:tcPr>
                  <w:tcW w:w="919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5913" w:rsidRDefault="00075913" w:rsidP="0099259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75913" w:rsidTr="00992594">
              <w:tc>
                <w:tcPr>
                  <w:tcW w:w="565" w:type="dxa"/>
                </w:tcPr>
                <w:p w:rsidR="00075913" w:rsidRDefault="00075913" w:rsidP="0099259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75913" w:rsidRDefault="00075913" w:rsidP="0099259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75913" w:rsidTr="00992594">
              <w:tc>
                <w:tcPr>
                  <w:tcW w:w="565" w:type="dxa"/>
                </w:tcPr>
                <w:p w:rsidR="00075913" w:rsidRDefault="00075913" w:rsidP="0099259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75913" w:rsidRDefault="00075913" w:rsidP="0099259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5913" w:rsidRDefault="00075913" w:rsidP="0099259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75913" w:rsidTr="00C848C6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913" w:rsidRPr="00D8586B" w:rsidRDefault="00075913" w:rsidP="00D26ED7">
            <w:pPr>
              <w:spacing w:after="0" w:line="240" w:lineRule="auto"/>
              <w:jc w:val="center"/>
            </w:pP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913" w:rsidRPr="00D8586B" w:rsidRDefault="00075913" w:rsidP="00D26ED7">
            <w:pPr>
              <w:spacing w:after="0" w:line="240" w:lineRule="auto"/>
              <w:jc w:val="center"/>
            </w:pPr>
          </w:p>
        </w:tc>
        <w:tc>
          <w:tcPr>
            <w:tcW w:w="1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913" w:rsidRPr="00D8586B" w:rsidRDefault="00075913" w:rsidP="00D26ED7">
            <w:pPr>
              <w:spacing w:after="0" w:line="240" w:lineRule="auto"/>
              <w:jc w:val="center"/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913" w:rsidRPr="00D8586B" w:rsidRDefault="00075913" w:rsidP="00D26ED7">
            <w:pPr>
              <w:spacing w:after="0" w:line="240" w:lineRule="auto"/>
              <w:jc w:val="center"/>
            </w:pP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913" w:rsidRPr="00D8586B" w:rsidRDefault="00075913" w:rsidP="00D26ED7">
            <w:pPr>
              <w:spacing w:after="0" w:line="240" w:lineRule="auto"/>
              <w:jc w:val="center"/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913" w:rsidRPr="0099705D" w:rsidRDefault="00075913" w:rsidP="00992594">
            <w:pPr>
              <w:spacing w:after="0" w:line="240" w:lineRule="auto"/>
              <w:jc w:val="center"/>
              <w:rPr>
                <w:b/>
              </w:rPr>
            </w:pPr>
            <w:r w:rsidRPr="0099705D">
              <w:rPr>
                <w:b/>
              </w:rPr>
              <w:t>: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913" w:rsidRPr="0099705D" w:rsidRDefault="00075913" w:rsidP="00992594">
            <w:pPr>
              <w:spacing w:after="0" w:line="240" w:lineRule="auto"/>
              <w:jc w:val="center"/>
              <w:rPr>
                <w:b/>
              </w:rPr>
            </w:pPr>
            <w:r w:rsidRPr="0099705D">
              <w:rPr>
                <w:b/>
              </w:rPr>
              <w:t>: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75913" w:rsidRPr="000D663D" w:rsidRDefault="00075913" w:rsidP="0099259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75913" w:rsidRDefault="00075913" w:rsidP="0099259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075913" w:rsidTr="00992594">
              <w:trPr>
                <w:trHeight w:val="172"/>
              </w:trPr>
              <w:tc>
                <w:tcPr>
                  <w:tcW w:w="436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75913" w:rsidTr="00992594">
              <w:trPr>
                <w:trHeight w:val="56"/>
              </w:trPr>
              <w:tc>
                <w:tcPr>
                  <w:tcW w:w="436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75913" w:rsidRDefault="00075913" w:rsidP="0099259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75913" w:rsidTr="0099259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75913" w:rsidTr="00992594">
              <w:tc>
                <w:tcPr>
                  <w:tcW w:w="919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75913" w:rsidTr="00992594">
              <w:tc>
                <w:tcPr>
                  <w:tcW w:w="919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5913" w:rsidRDefault="00075913" w:rsidP="0099259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75913" w:rsidTr="00992594">
              <w:tc>
                <w:tcPr>
                  <w:tcW w:w="565" w:type="dxa"/>
                </w:tcPr>
                <w:p w:rsidR="00075913" w:rsidRDefault="00075913" w:rsidP="0099259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75913" w:rsidRDefault="00075913" w:rsidP="0099259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75913" w:rsidTr="00992594">
              <w:tc>
                <w:tcPr>
                  <w:tcW w:w="565" w:type="dxa"/>
                </w:tcPr>
                <w:p w:rsidR="00075913" w:rsidRDefault="00075913" w:rsidP="0099259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75913" w:rsidRDefault="00075913" w:rsidP="0099259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5913" w:rsidRDefault="00075913" w:rsidP="0099259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75913" w:rsidTr="00C848C6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5913" w:rsidRPr="00D8586B" w:rsidRDefault="00075913" w:rsidP="00D26ED7">
            <w:pPr>
              <w:spacing w:after="0" w:line="240" w:lineRule="auto"/>
              <w:jc w:val="center"/>
            </w:pP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5913" w:rsidRPr="00D8586B" w:rsidRDefault="00075913" w:rsidP="00D26ED7">
            <w:pPr>
              <w:spacing w:after="0" w:line="240" w:lineRule="auto"/>
              <w:jc w:val="center"/>
            </w:pPr>
          </w:p>
        </w:tc>
        <w:tc>
          <w:tcPr>
            <w:tcW w:w="1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5913" w:rsidRPr="00D8586B" w:rsidRDefault="00075913" w:rsidP="00D26ED7">
            <w:pPr>
              <w:spacing w:after="0" w:line="240" w:lineRule="auto"/>
              <w:jc w:val="center"/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5913" w:rsidRPr="00D8586B" w:rsidRDefault="00075913" w:rsidP="00D26ED7">
            <w:pPr>
              <w:spacing w:after="0" w:line="240" w:lineRule="auto"/>
              <w:jc w:val="center"/>
            </w:pP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5913" w:rsidRPr="00D8586B" w:rsidRDefault="00075913" w:rsidP="00D26ED7">
            <w:pPr>
              <w:spacing w:after="0" w:line="240" w:lineRule="auto"/>
              <w:jc w:val="center"/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5913" w:rsidRPr="0099705D" w:rsidRDefault="00075913" w:rsidP="00992594">
            <w:pPr>
              <w:spacing w:after="0" w:line="240" w:lineRule="auto"/>
              <w:jc w:val="center"/>
              <w:rPr>
                <w:b/>
              </w:rPr>
            </w:pPr>
            <w:r w:rsidRPr="0099705D">
              <w:rPr>
                <w:b/>
              </w:rPr>
              <w:t>: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75913" w:rsidRPr="0099705D" w:rsidRDefault="00075913" w:rsidP="00992594">
            <w:pPr>
              <w:spacing w:after="0" w:line="240" w:lineRule="auto"/>
              <w:jc w:val="center"/>
              <w:rPr>
                <w:b/>
              </w:rPr>
            </w:pPr>
            <w:r w:rsidRPr="0099705D">
              <w:rPr>
                <w:b/>
              </w:rPr>
              <w:t>: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75913" w:rsidRPr="000D663D" w:rsidRDefault="00075913" w:rsidP="0099259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75913" w:rsidRDefault="00075913" w:rsidP="0099259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075913" w:rsidTr="00992594">
              <w:trPr>
                <w:trHeight w:val="172"/>
              </w:trPr>
              <w:tc>
                <w:tcPr>
                  <w:tcW w:w="436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75913" w:rsidTr="00992594">
              <w:trPr>
                <w:trHeight w:val="56"/>
              </w:trPr>
              <w:tc>
                <w:tcPr>
                  <w:tcW w:w="436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75913" w:rsidRDefault="00075913" w:rsidP="0099259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75913" w:rsidTr="0099259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75913" w:rsidTr="00992594">
              <w:tc>
                <w:tcPr>
                  <w:tcW w:w="919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75913" w:rsidTr="00992594">
              <w:tc>
                <w:tcPr>
                  <w:tcW w:w="919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5913" w:rsidRDefault="00075913" w:rsidP="0099259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75913" w:rsidTr="00992594">
              <w:tc>
                <w:tcPr>
                  <w:tcW w:w="565" w:type="dxa"/>
                </w:tcPr>
                <w:p w:rsidR="00075913" w:rsidRDefault="00075913" w:rsidP="0099259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75913" w:rsidRDefault="00075913" w:rsidP="0099259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75913" w:rsidTr="00992594">
              <w:tc>
                <w:tcPr>
                  <w:tcW w:w="565" w:type="dxa"/>
                </w:tcPr>
                <w:p w:rsidR="00075913" w:rsidRDefault="00075913" w:rsidP="0099259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75913" w:rsidRDefault="00075913" w:rsidP="0099259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5913" w:rsidRDefault="00075913" w:rsidP="0099259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75913" w:rsidTr="00C848C6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913" w:rsidRPr="00D8586B" w:rsidRDefault="00075913" w:rsidP="00D26ED7">
            <w:pPr>
              <w:spacing w:after="0" w:line="240" w:lineRule="auto"/>
              <w:jc w:val="center"/>
            </w:pP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913" w:rsidRPr="00D8586B" w:rsidRDefault="00075913" w:rsidP="00D26ED7">
            <w:pPr>
              <w:spacing w:after="0" w:line="240" w:lineRule="auto"/>
              <w:jc w:val="center"/>
            </w:pPr>
          </w:p>
        </w:tc>
        <w:tc>
          <w:tcPr>
            <w:tcW w:w="1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913" w:rsidRPr="00D8586B" w:rsidRDefault="00075913" w:rsidP="00D26ED7">
            <w:pPr>
              <w:spacing w:after="0" w:line="240" w:lineRule="auto"/>
              <w:jc w:val="center"/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913" w:rsidRPr="00D8586B" w:rsidRDefault="00075913" w:rsidP="00D26ED7">
            <w:pPr>
              <w:spacing w:after="0" w:line="240" w:lineRule="auto"/>
              <w:jc w:val="center"/>
            </w:pP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913" w:rsidRPr="00D8586B" w:rsidRDefault="00075913" w:rsidP="00D26ED7">
            <w:pPr>
              <w:spacing w:after="0" w:line="240" w:lineRule="auto"/>
              <w:jc w:val="center"/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913" w:rsidRPr="0099705D" w:rsidRDefault="00075913" w:rsidP="00992594">
            <w:pPr>
              <w:spacing w:after="0" w:line="240" w:lineRule="auto"/>
              <w:jc w:val="center"/>
              <w:rPr>
                <w:b/>
              </w:rPr>
            </w:pPr>
            <w:r w:rsidRPr="0099705D">
              <w:rPr>
                <w:b/>
              </w:rPr>
              <w:t>: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913" w:rsidRPr="0099705D" w:rsidRDefault="00075913" w:rsidP="00992594">
            <w:pPr>
              <w:spacing w:after="0" w:line="240" w:lineRule="auto"/>
              <w:jc w:val="center"/>
              <w:rPr>
                <w:b/>
              </w:rPr>
            </w:pPr>
            <w:r w:rsidRPr="0099705D">
              <w:rPr>
                <w:b/>
              </w:rPr>
              <w:t>: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75913" w:rsidRPr="000D663D" w:rsidRDefault="00075913" w:rsidP="0099259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75913" w:rsidRDefault="00075913" w:rsidP="0099259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075913" w:rsidTr="00992594">
              <w:trPr>
                <w:trHeight w:val="172"/>
              </w:trPr>
              <w:tc>
                <w:tcPr>
                  <w:tcW w:w="436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75913" w:rsidTr="00992594">
              <w:trPr>
                <w:trHeight w:val="56"/>
              </w:trPr>
              <w:tc>
                <w:tcPr>
                  <w:tcW w:w="436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75913" w:rsidRDefault="00075913" w:rsidP="0099259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75913" w:rsidTr="0099259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75913" w:rsidTr="00992594">
              <w:tc>
                <w:tcPr>
                  <w:tcW w:w="919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75913" w:rsidTr="00992594">
              <w:tc>
                <w:tcPr>
                  <w:tcW w:w="919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75913" w:rsidRDefault="0007591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5913" w:rsidRDefault="00075913" w:rsidP="0099259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75913" w:rsidTr="00992594">
              <w:tc>
                <w:tcPr>
                  <w:tcW w:w="565" w:type="dxa"/>
                </w:tcPr>
                <w:p w:rsidR="00075913" w:rsidRDefault="00075913" w:rsidP="0099259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75913" w:rsidRDefault="00075913" w:rsidP="0099259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75913" w:rsidTr="00992594">
              <w:tc>
                <w:tcPr>
                  <w:tcW w:w="565" w:type="dxa"/>
                </w:tcPr>
                <w:p w:rsidR="00075913" w:rsidRDefault="00075913" w:rsidP="0099259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75913" w:rsidRDefault="00075913" w:rsidP="0099259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75913" w:rsidRDefault="00075913" w:rsidP="0099259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48C6" w:rsidTr="00C848C6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D8586B" w:rsidRDefault="00C848C6" w:rsidP="00D26ED7">
            <w:pPr>
              <w:spacing w:after="0" w:line="240" w:lineRule="auto"/>
              <w:jc w:val="center"/>
            </w:pP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D8586B" w:rsidRDefault="00C848C6" w:rsidP="00D26ED7">
            <w:pPr>
              <w:spacing w:after="0" w:line="240" w:lineRule="auto"/>
              <w:jc w:val="center"/>
            </w:pPr>
          </w:p>
        </w:tc>
        <w:tc>
          <w:tcPr>
            <w:tcW w:w="1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D8586B" w:rsidRDefault="00C848C6" w:rsidP="00D26ED7">
            <w:pPr>
              <w:spacing w:after="0" w:line="240" w:lineRule="auto"/>
              <w:jc w:val="center"/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D8586B" w:rsidRDefault="00C848C6" w:rsidP="00D26ED7">
            <w:pPr>
              <w:spacing w:after="0" w:line="240" w:lineRule="auto"/>
              <w:jc w:val="center"/>
            </w:pP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D8586B" w:rsidRDefault="00C848C6" w:rsidP="00D26ED7">
            <w:pPr>
              <w:spacing w:after="0" w:line="240" w:lineRule="auto"/>
              <w:jc w:val="center"/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99705D" w:rsidRDefault="00C848C6" w:rsidP="006438E9">
            <w:pPr>
              <w:spacing w:after="0" w:line="240" w:lineRule="auto"/>
              <w:jc w:val="center"/>
              <w:rPr>
                <w:b/>
              </w:rPr>
            </w:pPr>
            <w:r w:rsidRPr="0099705D">
              <w:rPr>
                <w:b/>
              </w:rPr>
              <w:t>: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99705D" w:rsidRDefault="00C848C6" w:rsidP="006438E9">
            <w:pPr>
              <w:spacing w:after="0" w:line="240" w:lineRule="auto"/>
              <w:jc w:val="center"/>
              <w:rPr>
                <w:b/>
              </w:rPr>
            </w:pPr>
            <w:r w:rsidRPr="0099705D">
              <w:rPr>
                <w:b/>
              </w:rPr>
              <w:t>: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48C6" w:rsidRPr="000D663D" w:rsidRDefault="00C848C6" w:rsidP="006438E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48C6" w:rsidRDefault="00C848C6" w:rsidP="006438E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C848C6" w:rsidTr="006438E9">
              <w:trPr>
                <w:trHeight w:val="172"/>
              </w:trPr>
              <w:tc>
                <w:tcPr>
                  <w:tcW w:w="436" w:type="dxa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48C6" w:rsidTr="006438E9">
              <w:trPr>
                <w:trHeight w:val="56"/>
              </w:trPr>
              <w:tc>
                <w:tcPr>
                  <w:tcW w:w="436" w:type="dxa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48C6" w:rsidRDefault="00C848C6" w:rsidP="006438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48C6" w:rsidTr="006438E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48C6" w:rsidTr="006438E9">
              <w:tc>
                <w:tcPr>
                  <w:tcW w:w="919" w:type="dxa"/>
                  <w:gridSpan w:val="2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48C6" w:rsidTr="006438E9">
              <w:tc>
                <w:tcPr>
                  <w:tcW w:w="919" w:type="dxa"/>
                  <w:gridSpan w:val="2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48C6" w:rsidRDefault="00C848C6" w:rsidP="006438E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48C6" w:rsidTr="006438E9">
              <w:tc>
                <w:tcPr>
                  <w:tcW w:w="565" w:type="dxa"/>
                </w:tcPr>
                <w:p w:rsidR="00C848C6" w:rsidRDefault="00C848C6" w:rsidP="006438E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48C6" w:rsidRDefault="00C848C6" w:rsidP="006438E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48C6" w:rsidTr="006438E9">
              <w:tc>
                <w:tcPr>
                  <w:tcW w:w="565" w:type="dxa"/>
                </w:tcPr>
                <w:p w:rsidR="00C848C6" w:rsidRDefault="00C848C6" w:rsidP="006438E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48C6" w:rsidRDefault="00C848C6" w:rsidP="006438E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48C6" w:rsidRDefault="00C848C6" w:rsidP="006438E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48C6" w:rsidTr="00C848C6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D8586B" w:rsidRDefault="00C848C6" w:rsidP="00D26ED7">
            <w:pPr>
              <w:spacing w:after="0" w:line="240" w:lineRule="auto"/>
              <w:jc w:val="center"/>
            </w:pP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D8586B" w:rsidRDefault="00C848C6" w:rsidP="00D26ED7">
            <w:pPr>
              <w:spacing w:after="0" w:line="240" w:lineRule="auto"/>
              <w:jc w:val="center"/>
            </w:pPr>
          </w:p>
        </w:tc>
        <w:tc>
          <w:tcPr>
            <w:tcW w:w="1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D8586B" w:rsidRDefault="00C848C6" w:rsidP="00D26ED7">
            <w:pPr>
              <w:spacing w:after="0" w:line="240" w:lineRule="auto"/>
              <w:jc w:val="center"/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D8586B" w:rsidRDefault="00C848C6" w:rsidP="00D26ED7">
            <w:pPr>
              <w:spacing w:after="0" w:line="240" w:lineRule="auto"/>
              <w:jc w:val="center"/>
            </w:pP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D8586B" w:rsidRDefault="00C848C6" w:rsidP="00D26ED7">
            <w:pPr>
              <w:spacing w:after="0" w:line="240" w:lineRule="auto"/>
              <w:jc w:val="center"/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99705D" w:rsidRDefault="00C848C6" w:rsidP="006438E9">
            <w:pPr>
              <w:spacing w:after="0" w:line="240" w:lineRule="auto"/>
              <w:jc w:val="center"/>
              <w:rPr>
                <w:b/>
              </w:rPr>
            </w:pPr>
            <w:r w:rsidRPr="0099705D">
              <w:rPr>
                <w:b/>
              </w:rPr>
              <w:t>: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99705D" w:rsidRDefault="00C848C6" w:rsidP="006438E9">
            <w:pPr>
              <w:spacing w:after="0" w:line="240" w:lineRule="auto"/>
              <w:jc w:val="center"/>
              <w:rPr>
                <w:b/>
              </w:rPr>
            </w:pPr>
            <w:r w:rsidRPr="0099705D">
              <w:rPr>
                <w:b/>
              </w:rPr>
              <w:t>: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48C6" w:rsidRPr="000D663D" w:rsidRDefault="00C848C6" w:rsidP="006438E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48C6" w:rsidRDefault="00C848C6" w:rsidP="006438E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C848C6" w:rsidTr="006438E9">
              <w:trPr>
                <w:trHeight w:val="172"/>
              </w:trPr>
              <w:tc>
                <w:tcPr>
                  <w:tcW w:w="436" w:type="dxa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48C6" w:rsidTr="006438E9">
              <w:trPr>
                <w:trHeight w:val="56"/>
              </w:trPr>
              <w:tc>
                <w:tcPr>
                  <w:tcW w:w="436" w:type="dxa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48C6" w:rsidRDefault="00C848C6" w:rsidP="006438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48C6" w:rsidTr="006438E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48C6" w:rsidTr="006438E9">
              <w:tc>
                <w:tcPr>
                  <w:tcW w:w="919" w:type="dxa"/>
                  <w:gridSpan w:val="2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48C6" w:rsidTr="006438E9">
              <w:tc>
                <w:tcPr>
                  <w:tcW w:w="919" w:type="dxa"/>
                  <w:gridSpan w:val="2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48C6" w:rsidRDefault="00C848C6" w:rsidP="006438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48C6" w:rsidTr="006438E9">
              <w:tc>
                <w:tcPr>
                  <w:tcW w:w="565" w:type="dxa"/>
                </w:tcPr>
                <w:p w:rsidR="00C848C6" w:rsidRDefault="00C848C6" w:rsidP="006438E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48C6" w:rsidRDefault="00C848C6" w:rsidP="006438E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48C6" w:rsidTr="006438E9">
              <w:tc>
                <w:tcPr>
                  <w:tcW w:w="565" w:type="dxa"/>
                </w:tcPr>
                <w:p w:rsidR="00C848C6" w:rsidRDefault="00C848C6" w:rsidP="006438E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48C6" w:rsidRDefault="00C848C6" w:rsidP="006438E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48C6" w:rsidRDefault="00C848C6" w:rsidP="006438E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48C6" w:rsidTr="00C848C6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D8586B" w:rsidRDefault="00C848C6" w:rsidP="00D26ED7">
            <w:pPr>
              <w:spacing w:after="0" w:line="240" w:lineRule="auto"/>
              <w:jc w:val="center"/>
            </w:pP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D8586B" w:rsidRDefault="00C848C6" w:rsidP="00D26ED7">
            <w:pPr>
              <w:spacing w:after="0" w:line="240" w:lineRule="auto"/>
              <w:jc w:val="center"/>
            </w:pPr>
          </w:p>
        </w:tc>
        <w:tc>
          <w:tcPr>
            <w:tcW w:w="1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D8586B" w:rsidRDefault="00C848C6" w:rsidP="00D26ED7">
            <w:pPr>
              <w:spacing w:after="0" w:line="240" w:lineRule="auto"/>
              <w:jc w:val="center"/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D8586B" w:rsidRDefault="00C848C6" w:rsidP="00D26ED7">
            <w:pPr>
              <w:spacing w:after="0" w:line="240" w:lineRule="auto"/>
              <w:jc w:val="center"/>
            </w:pP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D8586B" w:rsidRDefault="00C848C6" w:rsidP="00D26ED7">
            <w:pPr>
              <w:spacing w:after="0" w:line="240" w:lineRule="auto"/>
              <w:jc w:val="center"/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99705D" w:rsidRDefault="00C848C6" w:rsidP="006438E9">
            <w:pPr>
              <w:spacing w:after="0" w:line="240" w:lineRule="auto"/>
              <w:jc w:val="center"/>
              <w:rPr>
                <w:b/>
              </w:rPr>
            </w:pPr>
            <w:r w:rsidRPr="0099705D">
              <w:rPr>
                <w:b/>
              </w:rPr>
              <w:t>: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99705D" w:rsidRDefault="00C848C6" w:rsidP="006438E9">
            <w:pPr>
              <w:spacing w:after="0" w:line="240" w:lineRule="auto"/>
              <w:jc w:val="center"/>
              <w:rPr>
                <w:b/>
              </w:rPr>
            </w:pPr>
            <w:r w:rsidRPr="0099705D">
              <w:rPr>
                <w:b/>
              </w:rPr>
              <w:t>: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48C6" w:rsidRPr="000D663D" w:rsidRDefault="00C848C6" w:rsidP="006438E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48C6" w:rsidRDefault="00C848C6" w:rsidP="006438E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C848C6" w:rsidTr="006438E9">
              <w:trPr>
                <w:trHeight w:val="172"/>
              </w:trPr>
              <w:tc>
                <w:tcPr>
                  <w:tcW w:w="436" w:type="dxa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48C6" w:rsidTr="006438E9">
              <w:trPr>
                <w:trHeight w:val="56"/>
              </w:trPr>
              <w:tc>
                <w:tcPr>
                  <w:tcW w:w="436" w:type="dxa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48C6" w:rsidRDefault="00C848C6" w:rsidP="006438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48C6" w:rsidTr="006438E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48C6" w:rsidTr="006438E9">
              <w:tc>
                <w:tcPr>
                  <w:tcW w:w="919" w:type="dxa"/>
                  <w:gridSpan w:val="2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48C6" w:rsidTr="006438E9">
              <w:tc>
                <w:tcPr>
                  <w:tcW w:w="919" w:type="dxa"/>
                  <w:gridSpan w:val="2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48C6" w:rsidRDefault="00C848C6" w:rsidP="006438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48C6" w:rsidTr="006438E9">
              <w:tc>
                <w:tcPr>
                  <w:tcW w:w="565" w:type="dxa"/>
                </w:tcPr>
                <w:p w:rsidR="00C848C6" w:rsidRDefault="00C848C6" w:rsidP="006438E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48C6" w:rsidRDefault="00C848C6" w:rsidP="006438E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48C6" w:rsidTr="006438E9">
              <w:tc>
                <w:tcPr>
                  <w:tcW w:w="565" w:type="dxa"/>
                </w:tcPr>
                <w:p w:rsidR="00C848C6" w:rsidRDefault="00C848C6" w:rsidP="006438E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48C6" w:rsidRDefault="00C848C6" w:rsidP="006438E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48C6" w:rsidRDefault="00C848C6" w:rsidP="006438E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48C6" w:rsidTr="00C848C6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D8586B" w:rsidRDefault="00C848C6" w:rsidP="00D26ED7">
            <w:pPr>
              <w:spacing w:after="0" w:line="240" w:lineRule="auto"/>
              <w:jc w:val="center"/>
            </w:pP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D8586B" w:rsidRDefault="00C848C6" w:rsidP="00D26ED7">
            <w:pPr>
              <w:spacing w:after="0" w:line="240" w:lineRule="auto"/>
              <w:jc w:val="center"/>
            </w:pPr>
          </w:p>
        </w:tc>
        <w:tc>
          <w:tcPr>
            <w:tcW w:w="1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D8586B" w:rsidRDefault="00C848C6" w:rsidP="00D26ED7">
            <w:pPr>
              <w:spacing w:after="0" w:line="240" w:lineRule="auto"/>
              <w:jc w:val="center"/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D8586B" w:rsidRDefault="00C848C6" w:rsidP="00D26ED7">
            <w:pPr>
              <w:spacing w:after="0" w:line="240" w:lineRule="auto"/>
              <w:jc w:val="center"/>
            </w:pP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D8586B" w:rsidRDefault="00C848C6" w:rsidP="00D26ED7">
            <w:pPr>
              <w:spacing w:after="0" w:line="240" w:lineRule="auto"/>
              <w:jc w:val="center"/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99705D" w:rsidRDefault="00C848C6" w:rsidP="006438E9">
            <w:pPr>
              <w:spacing w:after="0" w:line="240" w:lineRule="auto"/>
              <w:jc w:val="center"/>
              <w:rPr>
                <w:b/>
              </w:rPr>
            </w:pPr>
            <w:r w:rsidRPr="0099705D">
              <w:rPr>
                <w:b/>
              </w:rPr>
              <w:t>: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99705D" w:rsidRDefault="00C848C6" w:rsidP="006438E9">
            <w:pPr>
              <w:spacing w:after="0" w:line="240" w:lineRule="auto"/>
              <w:jc w:val="center"/>
              <w:rPr>
                <w:b/>
              </w:rPr>
            </w:pPr>
            <w:r w:rsidRPr="0099705D">
              <w:rPr>
                <w:b/>
              </w:rPr>
              <w:t>: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48C6" w:rsidRPr="000D663D" w:rsidRDefault="00C848C6" w:rsidP="006438E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48C6" w:rsidRDefault="00C848C6" w:rsidP="006438E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C848C6" w:rsidTr="006438E9">
              <w:trPr>
                <w:trHeight w:val="172"/>
              </w:trPr>
              <w:tc>
                <w:tcPr>
                  <w:tcW w:w="436" w:type="dxa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48C6" w:rsidTr="006438E9">
              <w:trPr>
                <w:trHeight w:val="56"/>
              </w:trPr>
              <w:tc>
                <w:tcPr>
                  <w:tcW w:w="436" w:type="dxa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48C6" w:rsidRDefault="00C848C6" w:rsidP="006438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48C6" w:rsidTr="006438E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48C6" w:rsidTr="006438E9">
              <w:tc>
                <w:tcPr>
                  <w:tcW w:w="919" w:type="dxa"/>
                  <w:gridSpan w:val="2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48C6" w:rsidTr="006438E9">
              <w:tc>
                <w:tcPr>
                  <w:tcW w:w="919" w:type="dxa"/>
                  <w:gridSpan w:val="2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48C6" w:rsidRDefault="00C848C6" w:rsidP="006438E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48C6" w:rsidTr="006438E9">
              <w:tc>
                <w:tcPr>
                  <w:tcW w:w="565" w:type="dxa"/>
                </w:tcPr>
                <w:p w:rsidR="00C848C6" w:rsidRDefault="00C848C6" w:rsidP="006438E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48C6" w:rsidRDefault="00C848C6" w:rsidP="006438E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48C6" w:rsidTr="006438E9">
              <w:tc>
                <w:tcPr>
                  <w:tcW w:w="565" w:type="dxa"/>
                </w:tcPr>
                <w:p w:rsidR="00C848C6" w:rsidRDefault="00C848C6" w:rsidP="006438E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48C6" w:rsidRDefault="00C848C6" w:rsidP="006438E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48C6" w:rsidRDefault="00C848C6" w:rsidP="006438E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848C6" w:rsidTr="00C848C6">
        <w:trPr>
          <w:trHeight w:val="567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D8586B" w:rsidRDefault="00C848C6" w:rsidP="00D26ED7">
            <w:pPr>
              <w:spacing w:after="0" w:line="240" w:lineRule="auto"/>
              <w:jc w:val="center"/>
            </w:pPr>
          </w:p>
        </w:tc>
        <w:tc>
          <w:tcPr>
            <w:tcW w:w="14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D8586B" w:rsidRDefault="00C848C6" w:rsidP="00D26ED7">
            <w:pPr>
              <w:spacing w:after="0" w:line="240" w:lineRule="auto"/>
              <w:jc w:val="center"/>
            </w:pPr>
          </w:p>
        </w:tc>
        <w:tc>
          <w:tcPr>
            <w:tcW w:w="17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D8586B" w:rsidRDefault="00C848C6" w:rsidP="00D26ED7">
            <w:pPr>
              <w:spacing w:after="0" w:line="240" w:lineRule="auto"/>
              <w:jc w:val="center"/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D8586B" w:rsidRDefault="00C848C6" w:rsidP="00D26ED7">
            <w:pPr>
              <w:spacing w:after="0" w:line="240" w:lineRule="auto"/>
              <w:jc w:val="center"/>
            </w:pPr>
          </w:p>
        </w:tc>
        <w:tc>
          <w:tcPr>
            <w:tcW w:w="15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D8586B" w:rsidRDefault="00C848C6" w:rsidP="00D26ED7">
            <w:pPr>
              <w:spacing w:after="0" w:line="240" w:lineRule="auto"/>
              <w:jc w:val="center"/>
            </w:pP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99705D" w:rsidRDefault="00C848C6" w:rsidP="006438E9">
            <w:pPr>
              <w:spacing w:after="0" w:line="240" w:lineRule="auto"/>
              <w:jc w:val="center"/>
              <w:rPr>
                <w:b/>
              </w:rPr>
            </w:pPr>
            <w:r w:rsidRPr="0099705D">
              <w:rPr>
                <w:b/>
              </w:rPr>
              <w:t>: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848C6" w:rsidRPr="0099705D" w:rsidRDefault="00C848C6" w:rsidP="006438E9">
            <w:pPr>
              <w:spacing w:after="0" w:line="240" w:lineRule="auto"/>
              <w:jc w:val="center"/>
              <w:rPr>
                <w:b/>
              </w:rPr>
            </w:pPr>
            <w:r w:rsidRPr="0099705D">
              <w:rPr>
                <w:b/>
              </w:rPr>
              <w:t>: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848C6" w:rsidRPr="000D663D" w:rsidRDefault="00C848C6" w:rsidP="006438E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848C6" w:rsidRDefault="00C848C6" w:rsidP="006438E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C848C6" w:rsidTr="006438E9">
              <w:trPr>
                <w:trHeight w:val="172"/>
              </w:trPr>
              <w:tc>
                <w:tcPr>
                  <w:tcW w:w="436" w:type="dxa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848C6" w:rsidTr="006438E9">
              <w:trPr>
                <w:trHeight w:val="56"/>
              </w:trPr>
              <w:tc>
                <w:tcPr>
                  <w:tcW w:w="436" w:type="dxa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848C6" w:rsidRDefault="00C848C6" w:rsidP="006438E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848C6" w:rsidTr="006438E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848C6" w:rsidTr="006438E9">
              <w:tc>
                <w:tcPr>
                  <w:tcW w:w="919" w:type="dxa"/>
                  <w:gridSpan w:val="2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848C6" w:rsidTr="006438E9">
              <w:tc>
                <w:tcPr>
                  <w:tcW w:w="919" w:type="dxa"/>
                  <w:gridSpan w:val="2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848C6" w:rsidRDefault="00C848C6" w:rsidP="006438E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48C6" w:rsidRDefault="00C848C6" w:rsidP="006438E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848C6" w:rsidTr="006438E9">
              <w:tc>
                <w:tcPr>
                  <w:tcW w:w="565" w:type="dxa"/>
                </w:tcPr>
                <w:p w:rsidR="00C848C6" w:rsidRDefault="00C848C6" w:rsidP="006438E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848C6" w:rsidRDefault="00C848C6" w:rsidP="006438E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848C6" w:rsidTr="006438E9">
              <w:tc>
                <w:tcPr>
                  <w:tcW w:w="565" w:type="dxa"/>
                </w:tcPr>
                <w:p w:rsidR="00C848C6" w:rsidRDefault="00C848C6" w:rsidP="006438E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848C6" w:rsidRDefault="00C848C6" w:rsidP="006438E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848C6" w:rsidRDefault="00C848C6" w:rsidP="006438E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75913" w:rsidTr="00607D52">
        <w:trPr>
          <w:trHeight w:val="454"/>
        </w:trPr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75913" w:rsidRDefault="00075913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46E1224" wp14:editId="0DBA948C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075913" w:rsidRDefault="00075913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2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075913" w:rsidRDefault="00075913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09/01/2020</w:t>
            </w:r>
          </w:p>
        </w:tc>
        <w:tc>
          <w:tcPr>
            <w:tcW w:w="252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075913" w:rsidRDefault="00075913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88" w:rsidRDefault="00CC2288" w:rsidP="00F42BEA">
      <w:pPr>
        <w:spacing w:after="0" w:line="240" w:lineRule="auto"/>
      </w:pPr>
      <w:r>
        <w:separator/>
      </w:r>
    </w:p>
  </w:endnote>
  <w:endnote w:type="continuationSeparator" w:id="0">
    <w:p w:rsidR="00CC2288" w:rsidRDefault="00CC2288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88" w:rsidRDefault="00CC2288" w:rsidP="00F42BEA">
      <w:pPr>
        <w:spacing w:after="0" w:line="240" w:lineRule="auto"/>
      </w:pPr>
      <w:r>
        <w:separator/>
      </w:r>
    </w:p>
  </w:footnote>
  <w:footnote w:type="continuationSeparator" w:id="0">
    <w:p w:rsidR="00CC2288" w:rsidRDefault="00CC2288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21D8B"/>
    <w:rsid w:val="000601E3"/>
    <w:rsid w:val="00074FB3"/>
    <w:rsid w:val="00075913"/>
    <w:rsid w:val="00091C08"/>
    <w:rsid w:val="00092724"/>
    <w:rsid w:val="000D4F0C"/>
    <w:rsid w:val="000D663D"/>
    <w:rsid w:val="000E7BD7"/>
    <w:rsid w:val="00114DA3"/>
    <w:rsid w:val="00122560"/>
    <w:rsid w:val="0013177F"/>
    <w:rsid w:val="00136C09"/>
    <w:rsid w:val="00147DBA"/>
    <w:rsid w:val="00154844"/>
    <w:rsid w:val="00154A0B"/>
    <w:rsid w:val="001A3A77"/>
    <w:rsid w:val="001B4F70"/>
    <w:rsid w:val="001F0A43"/>
    <w:rsid w:val="00215EEC"/>
    <w:rsid w:val="00217D97"/>
    <w:rsid w:val="00221E51"/>
    <w:rsid w:val="00235BEA"/>
    <w:rsid w:val="0026357B"/>
    <w:rsid w:val="0027199E"/>
    <w:rsid w:val="00286B94"/>
    <w:rsid w:val="002A79DD"/>
    <w:rsid w:val="002E6C96"/>
    <w:rsid w:val="00312E32"/>
    <w:rsid w:val="0035446B"/>
    <w:rsid w:val="0037571C"/>
    <w:rsid w:val="00394528"/>
    <w:rsid w:val="003D3A60"/>
    <w:rsid w:val="003E4219"/>
    <w:rsid w:val="003E5814"/>
    <w:rsid w:val="003F1EA5"/>
    <w:rsid w:val="003F5240"/>
    <w:rsid w:val="003F600A"/>
    <w:rsid w:val="0040396D"/>
    <w:rsid w:val="004129EC"/>
    <w:rsid w:val="00425059"/>
    <w:rsid w:val="00433234"/>
    <w:rsid w:val="004371E3"/>
    <w:rsid w:val="004445D3"/>
    <w:rsid w:val="00464A97"/>
    <w:rsid w:val="00470AE5"/>
    <w:rsid w:val="004B3208"/>
    <w:rsid w:val="004D6CD9"/>
    <w:rsid w:val="004F637A"/>
    <w:rsid w:val="00526787"/>
    <w:rsid w:val="00533328"/>
    <w:rsid w:val="0054671E"/>
    <w:rsid w:val="00562AA1"/>
    <w:rsid w:val="00575692"/>
    <w:rsid w:val="00586CD5"/>
    <w:rsid w:val="005A0EB9"/>
    <w:rsid w:val="005A1AF1"/>
    <w:rsid w:val="005A321E"/>
    <w:rsid w:val="005B6F79"/>
    <w:rsid w:val="005D3E2A"/>
    <w:rsid w:val="005D4379"/>
    <w:rsid w:val="005F456E"/>
    <w:rsid w:val="00607D52"/>
    <w:rsid w:val="00613A4F"/>
    <w:rsid w:val="006226B8"/>
    <w:rsid w:val="0063110F"/>
    <w:rsid w:val="00637982"/>
    <w:rsid w:val="006438E9"/>
    <w:rsid w:val="00652F4A"/>
    <w:rsid w:val="00657143"/>
    <w:rsid w:val="00676C86"/>
    <w:rsid w:val="00680C42"/>
    <w:rsid w:val="006954D1"/>
    <w:rsid w:val="00696EBF"/>
    <w:rsid w:val="007048AD"/>
    <w:rsid w:val="00760F58"/>
    <w:rsid w:val="007913E2"/>
    <w:rsid w:val="0079390B"/>
    <w:rsid w:val="007D048F"/>
    <w:rsid w:val="0080244E"/>
    <w:rsid w:val="00832005"/>
    <w:rsid w:val="00845CAB"/>
    <w:rsid w:val="0087097D"/>
    <w:rsid w:val="00887638"/>
    <w:rsid w:val="0089363D"/>
    <w:rsid w:val="00917DE9"/>
    <w:rsid w:val="0092242F"/>
    <w:rsid w:val="009227D5"/>
    <w:rsid w:val="0092284F"/>
    <w:rsid w:val="00926E1D"/>
    <w:rsid w:val="00935E4C"/>
    <w:rsid w:val="009419DE"/>
    <w:rsid w:val="00970BBC"/>
    <w:rsid w:val="0097690F"/>
    <w:rsid w:val="00992594"/>
    <w:rsid w:val="00996E57"/>
    <w:rsid w:val="0099705D"/>
    <w:rsid w:val="00997C9D"/>
    <w:rsid w:val="009B1FCC"/>
    <w:rsid w:val="009F5B12"/>
    <w:rsid w:val="009F7BC8"/>
    <w:rsid w:val="00A12DA7"/>
    <w:rsid w:val="00A20396"/>
    <w:rsid w:val="00A27B5D"/>
    <w:rsid w:val="00A45958"/>
    <w:rsid w:val="00A60A9F"/>
    <w:rsid w:val="00A73F3D"/>
    <w:rsid w:val="00A820E2"/>
    <w:rsid w:val="00A82E38"/>
    <w:rsid w:val="00A91836"/>
    <w:rsid w:val="00AA4836"/>
    <w:rsid w:val="00AB166E"/>
    <w:rsid w:val="00AD15A2"/>
    <w:rsid w:val="00AD34D9"/>
    <w:rsid w:val="00B029EA"/>
    <w:rsid w:val="00B45ABB"/>
    <w:rsid w:val="00B57127"/>
    <w:rsid w:val="00B774AF"/>
    <w:rsid w:val="00B774DB"/>
    <w:rsid w:val="00B93564"/>
    <w:rsid w:val="00BD52CA"/>
    <w:rsid w:val="00BF0437"/>
    <w:rsid w:val="00C21266"/>
    <w:rsid w:val="00C2213C"/>
    <w:rsid w:val="00C527D3"/>
    <w:rsid w:val="00C807FB"/>
    <w:rsid w:val="00C848C6"/>
    <w:rsid w:val="00CA21BE"/>
    <w:rsid w:val="00CA5400"/>
    <w:rsid w:val="00CC2288"/>
    <w:rsid w:val="00CD02B0"/>
    <w:rsid w:val="00CF3682"/>
    <w:rsid w:val="00D24C04"/>
    <w:rsid w:val="00D26ED7"/>
    <w:rsid w:val="00D31B52"/>
    <w:rsid w:val="00D3427D"/>
    <w:rsid w:val="00D44064"/>
    <w:rsid w:val="00D53F00"/>
    <w:rsid w:val="00D822AC"/>
    <w:rsid w:val="00D8586B"/>
    <w:rsid w:val="00D87BFE"/>
    <w:rsid w:val="00D902D4"/>
    <w:rsid w:val="00DB7DB6"/>
    <w:rsid w:val="00DC7138"/>
    <w:rsid w:val="00DF4EE2"/>
    <w:rsid w:val="00E02D8C"/>
    <w:rsid w:val="00E06F9B"/>
    <w:rsid w:val="00E07126"/>
    <w:rsid w:val="00E54FAC"/>
    <w:rsid w:val="00E76B34"/>
    <w:rsid w:val="00E97C41"/>
    <w:rsid w:val="00EA325E"/>
    <w:rsid w:val="00EA4192"/>
    <w:rsid w:val="00EB18C8"/>
    <w:rsid w:val="00EE1046"/>
    <w:rsid w:val="00EE191A"/>
    <w:rsid w:val="00EF4C1F"/>
    <w:rsid w:val="00F06EFA"/>
    <w:rsid w:val="00F31999"/>
    <w:rsid w:val="00F33979"/>
    <w:rsid w:val="00F42BEA"/>
    <w:rsid w:val="00F45ECB"/>
    <w:rsid w:val="00F76E78"/>
    <w:rsid w:val="00F77A7C"/>
    <w:rsid w:val="00F81D2F"/>
    <w:rsid w:val="00FA567A"/>
    <w:rsid w:val="00FD0ABE"/>
    <w:rsid w:val="00FD189E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DF37F-836D-4A2A-9CB6-D631EBA1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4</Pages>
  <Words>868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20</cp:revision>
  <cp:lastPrinted>2020-01-09T18:07:00Z</cp:lastPrinted>
  <dcterms:created xsi:type="dcterms:W3CDTF">2018-10-27T13:39:00Z</dcterms:created>
  <dcterms:modified xsi:type="dcterms:W3CDTF">2020-01-09T18:0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